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3360" w:rsidRPr="00901200" w:rsidRDefault="009E3371" w:rsidP="00F8105B">
      <w:pPr>
        <w:rPr>
          <w:rFonts w:ascii="Cambria" w:hAnsi="Cambria"/>
          <w:b/>
          <w:bCs/>
          <w:sz w:val="21"/>
          <w:szCs w:val="21"/>
        </w:rPr>
      </w:pPr>
      <w:r>
        <w:rPr>
          <w:rFonts w:cstheme="minorHAnsi"/>
          <w:sz w:val="24"/>
          <w:szCs w:val="24"/>
        </w:rPr>
        <w:t xml:space="preserve">Zn. </w:t>
      </w:r>
      <w:proofErr w:type="spellStart"/>
      <w:r>
        <w:rPr>
          <w:rFonts w:cstheme="minorHAnsi"/>
          <w:sz w:val="24"/>
          <w:szCs w:val="24"/>
        </w:rPr>
        <w:t>Spr</w:t>
      </w:r>
      <w:proofErr w:type="spellEnd"/>
      <w:r>
        <w:rPr>
          <w:rFonts w:cstheme="minorHAnsi"/>
          <w:sz w:val="24"/>
          <w:szCs w:val="24"/>
        </w:rPr>
        <w:t xml:space="preserve">.: </w:t>
      </w:r>
      <w:r w:rsidR="002D7287">
        <w:rPr>
          <w:rFonts w:cstheme="minorHAnsi"/>
          <w:sz w:val="24"/>
          <w:szCs w:val="24"/>
        </w:rPr>
        <w:t>SA.270.11.2023</w:t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3A2A8F" w:rsidRPr="00D7752B">
        <w:rPr>
          <w:rFonts w:cstheme="minorHAnsi"/>
          <w:sz w:val="24"/>
          <w:szCs w:val="24"/>
        </w:rPr>
        <w:tab/>
      </w:r>
      <w:r w:rsidR="00F67EB2">
        <w:rPr>
          <w:rFonts w:cstheme="minorHAnsi"/>
          <w:b/>
          <w:sz w:val="24"/>
          <w:szCs w:val="24"/>
        </w:rPr>
        <w:t>Załącznik nr 1</w:t>
      </w:r>
      <w:r>
        <w:rPr>
          <w:rFonts w:cstheme="minorHAnsi"/>
          <w:b/>
          <w:sz w:val="24"/>
          <w:szCs w:val="24"/>
        </w:rPr>
        <w:t>A</w:t>
      </w:r>
      <w:r w:rsidR="003A2A8F" w:rsidRPr="00D7752B">
        <w:rPr>
          <w:rFonts w:cstheme="minorHAnsi"/>
          <w:b/>
          <w:sz w:val="24"/>
          <w:szCs w:val="24"/>
        </w:rPr>
        <w:t xml:space="preserve"> do SIWZ</w:t>
      </w:r>
      <w:r w:rsidR="00433A28" w:rsidRPr="00D7752B">
        <w:rPr>
          <w:rFonts w:cstheme="minorHAnsi"/>
          <w:b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  <w:r w:rsidR="00433A28" w:rsidRPr="00D7752B">
        <w:rPr>
          <w:rFonts w:cstheme="minorHAnsi"/>
          <w:sz w:val="24"/>
          <w:szCs w:val="24"/>
        </w:rPr>
        <w:tab/>
      </w:r>
    </w:p>
    <w:p w:rsidR="00853360" w:rsidRPr="00901200" w:rsidRDefault="00853360" w:rsidP="00853360">
      <w:pPr>
        <w:rPr>
          <w:rFonts w:ascii="Cambria" w:hAnsi="Cambria"/>
          <w:sz w:val="21"/>
          <w:szCs w:val="21"/>
        </w:rPr>
      </w:pPr>
    </w:p>
    <w:p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_________________</w:t>
      </w:r>
    </w:p>
    <w:p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_________________</w:t>
      </w:r>
    </w:p>
    <w:p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_________________</w:t>
      </w:r>
    </w:p>
    <w:p w:rsidR="00853360" w:rsidRPr="00F8105B" w:rsidRDefault="00853360" w:rsidP="00853360">
      <w:pPr>
        <w:spacing w:before="120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(Nazwa i adres wykonawcy)</w:t>
      </w:r>
    </w:p>
    <w:p w:rsidR="00853360" w:rsidRPr="00F8105B" w:rsidRDefault="00853360" w:rsidP="00853360">
      <w:pPr>
        <w:spacing w:before="120"/>
        <w:jc w:val="right"/>
        <w:rPr>
          <w:rFonts w:cstheme="minorHAnsi"/>
          <w:bCs/>
          <w:sz w:val="24"/>
          <w:szCs w:val="24"/>
        </w:rPr>
      </w:pPr>
    </w:p>
    <w:p w:rsidR="00853360" w:rsidRPr="00F8105B" w:rsidRDefault="00853360" w:rsidP="00853360">
      <w:pPr>
        <w:spacing w:before="120"/>
        <w:jc w:val="right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_________________, dnia _____________ r.</w:t>
      </w:r>
    </w:p>
    <w:p w:rsidR="00433A28" w:rsidRPr="00D7752B" w:rsidRDefault="00433A28">
      <w:pPr>
        <w:rPr>
          <w:rFonts w:cstheme="minorHAnsi"/>
          <w:sz w:val="24"/>
          <w:szCs w:val="24"/>
        </w:rPr>
      </w:pPr>
    </w:p>
    <w:p w:rsidR="00433A28" w:rsidRPr="003A1D75" w:rsidRDefault="001B6D2C" w:rsidP="00433A28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KOSZTORYS OFERTOWY</w:t>
      </w:r>
    </w:p>
    <w:p w:rsidR="00853360" w:rsidRDefault="00853360" w:rsidP="009E3371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</w:p>
    <w:p w:rsidR="00F8105B" w:rsidRDefault="00853360" w:rsidP="00F8105B">
      <w:pPr>
        <w:spacing w:after="0" w:line="276" w:lineRule="auto"/>
        <w:jc w:val="both"/>
        <w:rPr>
          <w:rFonts w:cstheme="minorHAnsi"/>
          <w:b/>
          <w:bCs/>
          <w:sz w:val="24"/>
          <w:szCs w:val="24"/>
        </w:rPr>
      </w:pPr>
      <w:r w:rsidRPr="00F8105B">
        <w:rPr>
          <w:rFonts w:cstheme="minorHAnsi"/>
          <w:bCs/>
          <w:sz w:val="24"/>
          <w:szCs w:val="24"/>
        </w:rPr>
        <w:t>Odpowiadając na ogłoszenie w trybie podstawowym bez negocjacji, o którym mowa w art. 275 pkt 1 ustawy z dnia 11 września 2019 r. Prawo zamówień publicznych (</w:t>
      </w:r>
      <w:r w:rsidR="00E70120">
        <w:rPr>
          <w:rFonts w:cstheme="minorHAnsi"/>
          <w:bCs/>
          <w:sz w:val="24"/>
          <w:szCs w:val="24"/>
        </w:rPr>
        <w:t>tekst jedn. Dz. U. z 2023</w:t>
      </w:r>
      <w:r w:rsidR="00CA455D" w:rsidRPr="00CA455D">
        <w:rPr>
          <w:rFonts w:cstheme="minorHAnsi"/>
          <w:bCs/>
          <w:sz w:val="24"/>
          <w:szCs w:val="24"/>
        </w:rPr>
        <w:t xml:space="preserve"> r. poz. 1</w:t>
      </w:r>
      <w:r w:rsidR="00E70120">
        <w:rPr>
          <w:rFonts w:cstheme="minorHAnsi"/>
          <w:bCs/>
          <w:sz w:val="24"/>
          <w:szCs w:val="24"/>
        </w:rPr>
        <w:t>605</w:t>
      </w:r>
      <w:r w:rsidRPr="00F8105B">
        <w:rPr>
          <w:rFonts w:cstheme="minorHAnsi"/>
          <w:bCs/>
          <w:sz w:val="24"/>
          <w:szCs w:val="24"/>
        </w:rPr>
        <w:t xml:space="preserve">) na </w:t>
      </w:r>
      <w:r w:rsidRPr="00B95520">
        <w:rPr>
          <w:rFonts w:cstheme="minorHAnsi"/>
          <w:b/>
          <w:sz w:val="24"/>
          <w:szCs w:val="24"/>
        </w:rPr>
        <w:t>„</w:t>
      </w:r>
      <w:r w:rsidR="00F8105B" w:rsidRPr="00F8105B">
        <w:rPr>
          <w:rFonts w:cstheme="minorHAnsi"/>
          <w:b/>
          <w:sz w:val="24"/>
          <w:szCs w:val="24"/>
        </w:rPr>
        <w:t>Dostawa kruszywa granitowego z usługą uzupełnienia ubytków i nierówności nawierzchni w ramach bieżącego utrzymania dróg na terenie Nadleśnictwa Miękinia w roku 202</w:t>
      </w:r>
      <w:r w:rsidR="00CA455D">
        <w:rPr>
          <w:rFonts w:cstheme="minorHAnsi"/>
          <w:b/>
          <w:sz w:val="24"/>
          <w:szCs w:val="24"/>
        </w:rPr>
        <w:t>3</w:t>
      </w:r>
      <w:r w:rsidRPr="00B95520">
        <w:rPr>
          <w:rFonts w:cstheme="minorHAnsi"/>
          <w:b/>
          <w:bCs/>
          <w:sz w:val="24"/>
          <w:szCs w:val="24"/>
        </w:rPr>
        <w:t>”</w:t>
      </w:r>
      <w:r w:rsidR="00831F4A" w:rsidRPr="00831F4A">
        <w:rPr>
          <w:b/>
          <w:sz w:val="24"/>
        </w:rPr>
        <w:t xml:space="preserve"> </w:t>
      </w:r>
      <w:r w:rsidRPr="00F8105B">
        <w:rPr>
          <w:rFonts w:cstheme="minorHAnsi"/>
          <w:bCs/>
          <w:sz w:val="24"/>
          <w:szCs w:val="24"/>
        </w:rPr>
        <w:t xml:space="preserve">składamy niniejszym ofertę </w:t>
      </w:r>
      <w:r w:rsidR="00F8105B">
        <w:rPr>
          <w:rFonts w:cstheme="minorHAnsi"/>
          <w:b/>
          <w:bCs/>
          <w:sz w:val="24"/>
          <w:szCs w:val="24"/>
        </w:rPr>
        <w:t>na Zadanie (część zamówienie)</w:t>
      </w:r>
      <w:r w:rsidR="009B5690">
        <w:rPr>
          <w:rFonts w:cstheme="minorHAnsi"/>
          <w:b/>
          <w:bCs/>
          <w:sz w:val="24"/>
          <w:szCs w:val="24"/>
        </w:rPr>
        <w:t xml:space="preserve"> nr </w:t>
      </w:r>
      <w:r w:rsidR="00F8105B">
        <w:rPr>
          <w:rFonts w:cstheme="minorHAnsi"/>
          <w:b/>
          <w:bCs/>
          <w:sz w:val="24"/>
          <w:szCs w:val="24"/>
        </w:rPr>
        <w:t xml:space="preserve">: </w:t>
      </w:r>
      <w:r w:rsidR="009B5690">
        <w:rPr>
          <w:rFonts w:cstheme="minorHAnsi"/>
          <w:b/>
          <w:bCs/>
          <w:sz w:val="24"/>
          <w:szCs w:val="24"/>
        </w:rPr>
        <w:t>_______________</w:t>
      </w:r>
    </w:p>
    <w:p w:rsidR="00853360" w:rsidRPr="00F8105B" w:rsidRDefault="00853360" w:rsidP="00F8105B">
      <w:pPr>
        <w:spacing w:before="120" w:after="120" w:line="276" w:lineRule="auto"/>
        <w:jc w:val="both"/>
        <w:rPr>
          <w:rFonts w:cstheme="minorHAnsi"/>
          <w:bCs/>
          <w:sz w:val="24"/>
          <w:szCs w:val="24"/>
        </w:rPr>
      </w:pPr>
      <w:r w:rsidRPr="00F8105B">
        <w:rPr>
          <w:rFonts w:cstheme="minorHAnsi"/>
          <w:sz w:val="24"/>
          <w:szCs w:val="24"/>
        </w:rPr>
        <w:t xml:space="preserve">i </w:t>
      </w:r>
      <w:r w:rsidRPr="00F8105B">
        <w:rPr>
          <w:rFonts w:cstheme="minorHAnsi"/>
          <w:bCs/>
          <w:sz w:val="24"/>
          <w:szCs w:val="24"/>
        </w:rPr>
        <w:t>oferuję(-my) następujące ceny jednostkow</w:t>
      </w:r>
      <w:r w:rsidR="00B95520" w:rsidRPr="00F8105B">
        <w:rPr>
          <w:rFonts w:cstheme="minorHAnsi"/>
          <w:bCs/>
          <w:sz w:val="24"/>
          <w:szCs w:val="24"/>
        </w:rPr>
        <w:t>e</w:t>
      </w:r>
      <w:r w:rsidR="00D70E11">
        <w:rPr>
          <w:rFonts w:cstheme="minorHAnsi"/>
          <w:bCs/>
          <w:sz w:val="24"/>
          <w:szCs w:val="24"/>
        </w:rPr>
        <w:t xml:space="preserve"> za prace wchodzące w skład przedmiotu zamówienia:</w:t>
      </w:r>
    </w:p>
    <w:p w:rsidR="002459FE" w:rsidRPr="002459FE" w:rsidRDefault="00B95520" w:rsidP="002459FE">
      <w:pPr>
        <w:spacing w:after="0" w:line="276" w:lineRule="auto"/>
        <w:jc w:val="both"/>
        <w:rPr>
          <w:rFonts w:cstheme="minorHAnsi"/>
          <w:i/>
          <w:sz w:val="18"/>
          <w:szCs w:val="18"/>
          <w:u w:val="single"/>
        </w:rPr>
      </w:pPr>
      <w:r w:rsidRPr="002459FE">
        <w:rPr>
          <w:rFonts w:cstheme="minorHAnsi"/>
          <w:i/>
          <w:sz w:val="18"/>
          <w:szCs w:val="18"/>
        </w:rPr>
        <w:t>(</w:t>
      </w:r>
      <w:r w:rsidR="007A1669" w:rsidRPr="002459FE">
        <w:rPr>
          <w:rFonts w:cstheme="minorHAnsi"/>
          <w:i/>
          <w:sz w:val="18"/>
          <w:szCs w:val="18"/>
        </w:rPr>
        <w:t xml:space="preserve">Dotyczy wszystkich pozycji formularza cenowego: </w:t>
      </w:r>
      <w:r w:rsidR="002459FE" w:rsidRPr="002459FE">
        <w:rPr>
          <w:rFonts w:cstheme="minorHAnsi"/>
          <w:i/>
          <w:sz w:val="18"/>
          <w:szCs w:val="18"/>
          <w:u w:val="single"/>
        </w:rPr>
        <w:t xml:space="preserve">Usługa uzupełnienia nawierzchni będzie obejmowała dostawę kruszywa, hałdowanie przywiezionego kruszywa na drodze z ubytkami i nierównościami oraz oczyszczenie ubytków i nierówności nawierzchni przed ich uzupełnieniem kruszywem oraz mechaniczne zagęszczenie nawierzchni w miejscu uzupełnienia, zgodnie z obowiązującymi przepisami i normami w tym zakresie oraz zasadami wiedzy technicznej. </w:t>
      </w:r>
    </w:p>
    <w:p w:rsidR="001B4679" w:rsidRDefault="002459FE" w:rsidP="002459FE">
      <w:pPr>
        <w:pStyle w:val="Akapitzlist"/>
        <w:spacing w:after="0" w:line="276" w:lineRule="auto"/>
        <w:ind w:left="0"/>
        <w:jc w:val="both"/>
        <w:rPr>
          <w:rFonts w:cstheme="minorHAnsi"/>
          <w:i/>
          <w:sz w:val="18"/>
          <w:szCs w:val="18"/>
          <w:u w:val="single"/>
        </w:rPr>
      </w:pPr>
      <w:r w:rsidRPr="002459FE">
        <w:rPr>
          <w:rFonts w:cstheme="minorHAnsi"/>
          <w:i/>
          <w:sz w:val="18"/>
          <w:szCs w:val="18"/>
          <w:u w:val="single"/>
        </w:rPr>
        <w:t>Lokalne uzupełnianie ubytków i nierówności powinno się odbywać sprzętem mechanicznym np. koparką, koparko-ładowarką itp. Nie dopuszcza się wsypywania kruszywa w ubytki i nierówności nawierzchni bezpośredni z naczepy (skrzyni) samochodu. Nawierzchnia drogi po przeprowadzeniu ww. prac powinna być równa.</w:t>
      </w:r>
    </w:p>
    <w:p w:rsidR="00CA253C" w:rsidRDefault="00CA253C" w:rsidP="00F8105B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18"/>
        </w:rPr>
      </w:pPr>
    </w:p>
    <w:p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972771" w:rsidRDefault="00972771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972771" w:rsidRDefault="00972771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972771" w:rsidRDefault="00972771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272866" w:rsidRDefault="00272866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 w:val="24"/>
          <w:szCs w:val="18"/>
        </w:rPr>
      </w:pPr>
    </w:p>
    <w:p w:rsidR="00CA253C" w:rsidRDefault="00CA253C" w:rsidP="00CE0502">
      <w:pPr>
        <w:pStyle w:val="Akapitzlist"/>
        <w:spacing w:after="0" w:line="276" w:lineRule="auto"/>
        <w:ind w:left="-567"/>
        <w:jc w:val="both"/>
        <w:rPr>
          <w:rFonts w:cstheme="minorHAnsi"/>
          <w:b/>
          <w:szCs w:val="18"/>
        </w:rPr>
      </w:pPr>
      <w:r w:rsidRPr="00ED776A">
        <w:rPr>
          <w:rFonts w:cstheme="minorHAnsi"/>
          <w:b/>
          <w:szCs w:val="18"/>
        </w:rPr>
        <w:lastRenderedPageBreak/>
        <w:t xml:space="preserve">Zadanie 1. </w:t>
      </w:r>
      <w:r w:rsidR="000750E9" w:rsidRPr="00ED776A">
        <w:rPr>
          <w:rFonts w:cstheme="minorHAnsi"/>
          <w:b/>
          <w:szCs w:val="18"/>
        </w:rPr>
        <w:t>Dostawa kruszywa granitowego z usługą uzupełnienia ubytków i nierówności nawierzchni w ramach bieżącego utrzymania dróg w na terenie Nadleśnictwa Miękinia w roku 2023 – Obręb leśny Miękinia – Leśnictwo Mokre, Mrozów, Gałów</w:t>
      </w:r>
      <w:r w:rsidR="00B07ACF" w:rsidRPr="00ED776A">
        <w:rPr>
          <w:rFonts w:cstheme="minorHAnsi"/>
          <w:b/>
          <w:szCs w:val="18"/>
        </w:rPr>
        <w:t>. Założony przelicznik m</w:t>
      </w:r>
      <w:r w:rsidR="00B07ACF" w:rsidRPr="00ED776A">
        <w:rPr>
          <w:rFonts w:cstheme="minorHAnsi"/>
          <w:b/>
          <w:szCs w:val="18"/>
          <w:vertAlign w:val="superscript"/>
        </w:rPr>
        <w:t xml:space="preserve">3 </w:t>
      </w:r>
      <w:r w:rsidR="006E728B" w:rsidRPr="00ED776A">
        <w:rPr>
          <w:rFonts w:cstheme="minorHAnsi"/>
          <w:b/>
          <w:szCs w:val="18"/>
        </w:rPr>
        <w:t xml:space="preserve">na 1T  </w:t>
      </w:r>
      <w:r w:rsidR="00B07ACF" w:rsidRPr="00ED776A">
        <w:rPr>
          <w:rFonts w:cstheme="minorHAnsi"/>
          <w:b/>
          <w:szCs w:val="18"/>
        </w:rPr>
        <w:t>– 1,9.</w:t>
      </w:r>
    </w:p>
    <w:p w:rsidR="004D5119" w:rsidRDefault="004D5119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</w:p>
    <w:p w:rsidR="004D5119" w:rsidRPr="00ED776A" w:rsidRDefault="004D5119" w:rsidP="00F8105B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</w:p>
    <w:p w:rsidR="00CA253C" w:rsidRPr="00CA253C" w:rsidRDefault="00CA253C" w:rsidP="00F8105B">
      <w:pPr>
        <w:pStyle w:val="Akapitzlist"/>
        <w:spacing w:after="0" w:line="276" w:lineRule="auto"/>
        <w:ind w:left="0"/>
        <w:jc w:val="both"/>
        <w:rPr>
          <w:rFonts w:cstheme="minorHAnsi"/>
          <w:sz w:val="24"/>
          <w:szCs w:val="18"/>
        </w:rPr>
      </w:pPr>
    </w:p>
    <w:tbl>
      <w:tblPr>
        <w:tblStyle w:val="Tabela-Siatka"/>
        <w:tblW w:w="0" w:type="auto"/>
        <w:tblInd w:w="-492" w:type="dxa"/>
        <w:tblLook w:val="04A0" w:firstRow="1" w:lastRow="0" w:firstColumn="1" w:lastColumn="0" w:noHBand="0" w:noVBand="1"/>
      </w:tblPr>
      <w:tblGrid>
        <w:gridCol w:w="567"/>
        <w:gridCol w:w="3043"/>
        <w:gridCol w:w="1260"/>
        <w:gridCol w:w="868"/>
        <w:gridCol w:w="1040"/>
        <w:gridCol w:w="1036"/>
        <w:gridCol w:w="1740"/>
      </w:tblGrid>
      <w:tr w:rsidR="00F67EB2" w:rsidRPr="00E24333" w:rsidTr="00950EE3">
        <w:tc>
          <w:tcPr>
            <w:tcW w:w="567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3043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1260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Cena jednostkowa</w:t>
            </w:r>
          </w:p>
        </w:tc>
        <w:tc>
          <w:tcPr>
            <w:tcW w:w="868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 xml:space="preserve">Ilość </w:t>
            </w:r>
          </w:p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[t]</w:t>
            </w:r>
          </w:p>
        </w:tc>
        <w:tc>
          <w:tcPr>
            <w:tcW w:w="1040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Wartość netto zł</w:t>
            </w:r>
          </w:p>
        </w:tc>
        <w:tc>
          <w:tcPr>
            <w:tcW w:w="1036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Podatek Vat 23%</w:t>
            </w:r>
          </w:p>
        </w:tc>
        <w:tc>
          <w:tcPr>
            <w:tcW w:w="1740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Wartość brutto zł</w:t>
            </w:r>
          </w:p>
        </w:tc>
      </w:tr>
      <w:tr w:rsidR="007A1669" w:rsidRPr="00E24333" w:rsidTr="00950EE3">
        <w:tc>
          <w:tcPr>
            <w:tcW w:w="9554" w:type="dxa"/>
            <w:gridSpan w:val="7"/>
            <w:shd w:val="clear" w:color="auto" w:fill="C5E0B3" w:themeFill="accent6" w:themeFillTint="66"/>
          </w:tcPr>
          <w:p w:rsidR="007A1669" w:rsidRPr="00E24333" w:rsidRDefault="007A1669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Leśnictwo Mokre </w:t>
            </w:r>
          </w:p>
        </w:tc>
      </w:tr>
      <w:tr w:rsidR="00950EE3" w:rsidRPr="00E24333" w:rsidTr="00950EE3">
        <w:trPr>
          <w:trHeight w:val="1686"/>
        </w:trPr>
        <w:tc>
          <w:tcPr>
            <w:tcW w:w="567" w:type="dxa"/>
            <w:vMerge w:val="restart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043" w:type="dxa"/>
            <w:vMerge w:val="restart"/>
          </w:tcPr>
          <w:p w:rsidR="00950EE3" w:rsidRPr="00E24333" w:rsidRDefault="00950EE3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Drogi w oddziałach leśnych 11, 12 </w:t>
            </w:r>
            <w:r w:rsidRPr="00E24333">
              <w:rPr>
                <w:rFonts w:cstheme="minorHAnsi"/>
                <w:b/>
                <w:sz w:val="18"/>
                <w:szCs w:val="18"/>
              </w:rPr>
              <w:br/>
              <w:t xml:space="preserve">– nr </w:t>
            </w:r>
            <w:proofErr w:type="spellStart"/>
            <w:r w:rsidRPr="00E24333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E24333">
              <w:rPr>
                <w:rFonts w:cstheme="minorHAnsi"/>
                <w:b/>
                <w:sz w:val="18"/>
                <w:szCs w:val="18"/>
              </w:rPr>
              <w:t>. D00-01043</w:t>
            </w:r>
          </w:p>
          <w:p w:rsidR="00950EE3" w:rsidRPr="00E24333" w:rsidRDefault="00950EE3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1A65FE" w:rsidRPr="00E24333">
              <w:rPr>
                <w:rFonts w:cstheme="minorHAnsi"/>
                <w:sz w:val="18"/>
                <w:szCs w:val="18"/>
              </w:rPr>
              <w:t xml:space="preserve">, zgodnie z ustaloną w rozdziale V SWZ </w:t>
            </w:r>
            <w:r w:rsidR="00ED776A" w:rsidRPr="00E24333">
              <w:rPr>
                <w:rFonts w:cstheme="minorHAnsi"/>
                <w:sz w:val="18"/>
                <w:szCs w:val="18"/>
              </w:rPr>
              <w:t>technologią wykonania prac</w:t>
            </w:r>
          </w:p>
          <w:p w:rsidR="00950EE3" w:rsidRPr="00E24333" w:rsidRDefault="00950EE3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E24333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950EE3" w:rsidRPr="00E24333" w:rsidRDefault="00950EE3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 xml:space="preserve">b) tłuczniem granitowym frakcji </w:t>
            </w:r>
            <w:r w:rsidRPr="00E24333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950EE3" w:rsidRPr="00E24333" w:rsidRDefault="00950EE3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  <w:vertAlign w:val="superscript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Załącznik mapowy nr 1 </w:t>
            </w:r>
            <w:r w:rsidRPr="00E24333">
              <w:rPr>
                <w:rFonts w:cstheme="minorHAnsi"/>
                <w:sz w:val="18"/>
                <w:szCs w:val="18"/>
              </w:rPr>
              <w:t>Szacunkowa objętość ubytków (dziury i koleiny) wynosi 158 m</w:t>
            </w:r>
            <w:r w:rsidRPr="00E24333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A72B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75,0</w:t>
            </w:r>
          </w:p>
        </w:tc>
        <w:tc>
          <w:tcPr>
            <w:tcW w:w="1040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0EE3" w:rsidRPr="00E24333" w:rsidTr="00ED776A">
        <w:trPr>
          <w:trHeight w:val="1288"/>
        </w:trPr>
        <w:tc>
          <w:tcPr>
            <w:tcW w:w="567" w:type="dxa"/>
            <w:vMerge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43" w:type="dxa"/>
            <w:vMerge/>
          </w:tcPr>
          <w:p w:rsidR="00950EE3" w:rsidRPr="00E24333" w:rsidRDefault="00950EE3" w:rsidP="00330D3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260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</w:tcPr>
          <w:p w:rsidR="00A72B60" w:rsidRDefault="00A72B60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225</w:t>
            </w:r>
          </w:p>
        </w:tc>
        <w:tc>
          <w:tcPr>
            <w:tcW w:w="1040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:rsidR="00950EE3" w:rsidRPr="00E24333" w:rsidRDefault="00950EE3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1A4CB9" w:rsidRPr="00E24333" w:rsidTr="001A4CB9">
        <w:tc>
          <w:tcPr>
            <w:tcW w:w="4870" w:type="dxa"/>
            <w:gridSpan w:val="3"/>
            <w:shd w:val="clear" w:color="auto" w:fill="C5E0B3" w:themeFill="accent6" w:themeFillTint="66"/>
          </w:tcPr>
          <w:p w:rsidR="001A4CB9" w:rsidRPr="00E24333" w:rsidRDefault="001A4CB9" w:rsidP="00ED776A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:rsidR="001A4CB9" w:rsidRPr="00E24333" w:rsidRDefault="001A4CB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5E0B3" w:themeFill="accent6" w:themeFillTint="66"/>
          </w:tcPr>
          <w:p w:rsidR="001A4CB9" w:rsidRPr="00E24333" w:rsidRDefault="001A4CB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C5E0B3" w:themeFill="accent6" w:themeFillTint="66"/>
          </w:tcPr>
          <w:p w:rsidR="001A4CB9" w:rsidRPr="00E24333" w:rsidRDefault="001A4CB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C5E0B3" w:themeFill="accent6" w:themeFillTint="66"/>
          </w:tcPr>
          <w:p w:rsidR="001A4CB9" w:rsidRPr="00E24333" w:rsidRDefault="001A4CB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7A1669" w:rsidRPr="00E24333" w:rsidTr="00950EE3">
        <w:tc>
          <w:tcPr>
            <w:tcW w:w="9554" w:type="dxa"/>
            <w:gridSpan w:val="7"/>
            <w:shd w:val="clear" w:color="auto" w:fill="C5E0B3" w:themeFill="accent6" w:themeFillTint="66"/>
          </w:tcPr>
          <w:p w:rsidR="007A1669" w:rsidRPr="00E24333" w:rsidRDefault="007A1669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Leśnictwo Mrozów </w:t>
            </w:r>
          </w:p>
        </w:tc>
      </w:tr>
      <w:tr w:rsidR="00F67EB2" w:rsidRPr="00E24333" w:rsidTr="00950EE3">
        <w:tc>
          <w:tcPr>
            <w:tcW w:w="567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3043" w:type="dxa"/>
          </w:tcPr>
          <w:p w:rsidR="00F67EB2" w:rsidRPr="00E24333" w:rsidRDefault="00F67EB2" w:rsidP="007A1669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Drogi w oddziałach leśnych </w:t>
            </w:r>
            <w:r w:rsidR="009005CB" w:rsidRPr="00E24333">
              <w:rPr>
                <w:rFonts w:cstheme="minorHAnsi"/>
                <w:b/>
                <w:sz w:val="18"/>
                <w:szCs w:val="18"/>
              </w:rPr>
              <w:t>210, 213</w:t>
            </w:r>
            <w:r w:rsidR="000A7E69" w:rsidRPr="00E2433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0A7E69" w:rsidRPr="00E24333">
              <w:rPr>
                <w:rFonts w:cstheme="minorHAnsi"/>
                <w:b/>
                <w:sz w:val="18"/>
                <w:szCs w:val="18"/>
              </w:rPr>
              <w:br/>
              <w:t xml:space="preserve">– nr </w:t>
            </w:r>
            <w:proofErr w:type="spellStart"/>
            <w:r w:rsidR="000A7E69" w:rsidRPr="00E24333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="000A7E69" w:rsidRPr="00E24333">
              <w:rPr>
                <w:rFonts w:cstheme="minorHAnsi"/>
                <w:b/>
                <w:sz w:val="18"/>
                <w:szCs w:val="18"/>
              </w:rPr>
              <w:t>. D00-02001</w:t>
            </w:r>
            <w:r w:rsidR="00F46F1F" w:rsidRPr="00E2433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96B29" w:rsidRPr="00E24333" w:rsidRDefault="00C96B29" w:rsidP="00C96B29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ED776A" w:rsidRPr="00E24333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C96B29" w:rsidRPr="00E24333" w:rsidRDefault="00C96B29" w:rsidP="00C96B2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 xml:space="preserve">a) </w:t>
            </w:r>
            <w:r w:rsidR="00510FF3" w:rsidRPr="00E24333">
              <w:rPr>
                <w:rFonts w:cstheme="minorHAnsi"/>
                <w:sz w:val="18"/>
                <w:szCs w:val="18"/>
              </w:rPr>
              <w:t xml:space="preserve">mieszanką granitową frakcji </w:t>
            </w:r>
            <w:r w:rsidR="00510FF3" w:rsidRPr="00E24333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684FC8" w:rsidRPr="00E24333" w:rsidRDefault="00ED7681" w:rsidP="00C96B29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  <w:vertAlign w:val="superscript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Załącznik mapowy nr 2 </w:t>
            </w:r>
            <w:r w:rsidR="00C96B29" w:rsidRPr="00E24333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916F62" w:rsidRPr="00E24333">
              <w:rPr>
                <w:rFonts w:cstheme="minorHAnsi"/>
                <w:sz w:val="18"/>
                <w:szCs w:val="18"/>
              </w:rPr>
              <w:t>92</w:t>
            </w:r>
            <w:r w:rsidR="00C96B29" w:rsidRPr="00E24333">
              <w:rPr>
                <w:rFonts w:cstheme="minorHAnsi"/>
                <w:sz w:val="18"/>
                <w:szCs w:val="18"/>
              </w:rPr>
              <w:t xml:space="preserve"> m</w:t>
            </w:r>
            <w:r w:rsidR="00C96B29" w:rsidRPr="00E24333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</w:tcPr>
          <w:p w:rsidR="00916F62" w:rsidRPr="00E24333" w:rsidRDefault="00916F6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16F62" w:rsidRPr="00E24333" w:rsidRDefault="00916F6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16F62" w:rsidRPr="00E24333" w:rsidRDefault="00916F6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16F62" w:rsidRPr="00E24333" w:rsidRDefault="00916F6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16F62" w:rsidRPr="00E24333" w:rsidRDefault="00916F6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16F62" w:rsidRPr="00E24333" w:rsidRDefault="00916F6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F67EB2" w:rsidRPr="00E24333" w:rsidRDefault="00916F6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175</w:t>
            </w:r>
            <w:r w:rsidR="00F67EB2" w:rsidRPr="00E24333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040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:rsidR="00F67EB2" w:rsidRPr="00E24333" w:rsidRDefault="00F67EB2" w:rsidP="001B467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53C8C" w:rsidRPr="00E24333" w:rsidTr="00950EE3">
        <w:tc>
          <w:tcPr>
            <w:tcW w:w="567" w:type="dxa"/>
          </w:tcPr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3043" w:type="dxa"/>
          </w:tcPr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Drogi w oddziałach leśnych 207, 208 </w:t>
            </w:r>
            <w:r w:rsidRPr="00E24333">
              <w:rPr>
                <w:rFonts w:cstheme="minorHAnsi"/>
                <w:b/>
                <w:sz w:val="18"/>
                <w:szCs w:val="18"/>
              </w:rPr>
              <w:br/>
              <w:t xml:space="preserve">– nr </w:t>
            </w:r>
            <w:proofErr w:type="spellStart"/>
            <w:r w:rsidRPr="00E24333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E24333">
              <w:rPr>
                <w:rFonts w:cstheme="minorHAnsi"/>
                <w:b/>
                <w:sz w:val="18"/>
                <w:szCs w:val="18"/>
              </w:rPr>
              <w:t xml:space="preserve">. D00-02011 </w:t>
            </w: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ED776A" w:rsidRPr="00E24333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 xml:space="preserve">a) </w:t>
            </w:r>
            <w:r w:rsidR="00510FF3" w:rsidRPr="00E24333">
              <w:rPr>
                <w:rFonts w:cstheme="minorHAnsi"/>
                <w:sz w:val="18"/>
                <w:szCs w:val="18"/>
              </w:rPr>
              <w:t xml:space="preserve">mieszanką granitową frakcji </w:t>
            </w:r>
            <w:r w:rsidR="00510FF3" w:rsidRPr="00E24333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684FC8" w:rsidRPr="00E24333" w:rsidRDefault="00684FC8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4D5119" w:rsidRPr="00E24333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9F676F" w:rsidRPr="00E24333">
              <w:rPr>
                <w:rFonts w:cstheme="minorHAnsi"/>
                <w:sz w:val="18"/>
                <w:szCs w:val="18"/>
              </w:rPr>
              <w:t>53</w:t>
            </w:r>
            <w:r w:rsidRPr="00E24333">
              <w:rPr>
                <w:rFonts w:cstheme="minorHAnsi"/>
                <w:sz w:val="18"/>
                <w:szCs w:val="18"/>
              </w:rPr>
              <w:t xml:space="preserve"> m</w:t>
            </w:r>
            <w:r w:rsidRPr="00E24333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68" w:type="dxa"/>
          </w:tcPr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E24333">
              <w:rPr>
                <w:rFonts w:cstheme="minorHAnsi"/>
                <w:sz w:val="18"/>
                <w:szCs w:val="18"/>
              </w:rPr>
              <w:t>1</w:t>
            </w:r>
            <w:r w:rsidR="00176C5C" w:rsidRPr="00E24333">
              <w:rPr>
                <w:rFonts w:cstheme="minorHAnsi"/>
                <w:sz w:val="18"/>
                <w:szCs w:val="18"/>
              </w:rPr>
              <w:t>00</w:t>
            </w:r>
            <w:r w:rsidRPr="00E24333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040" w:type="dxa"/>
          </w:tcPr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6" w:type="dxa"/>
          </w:tcPr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40" w:type="dxa"/>
          </w:tcPr>
          <w:p w:rsidR="00253C8C" w:rsidRPr="00E24333" w:rsidRDefault="00253C8C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58CD" w:rsidRPr="00E24333" w:rsidTr="00D16B37">
        <w:tc>
          <w:tcPr>
            <w:tcW w:w="4870" w:type="dxa"/>
            <w:gridSpan w:val="3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D5119" w:rsidRDefault="004D5119">
      <w:r>
        <w:br w:type="page"/>
      </w:r>
    </w:p>
    <w:tbl>
      <w:tblPr>
        <w:tblStyle w:val="Tabela-Siatka"/>
        <w:tblW w:w="0" w:type="auto"/>
        <w:tblInd w:w="-492" w:type="dxa"/>
        <w:tblLook w:val="04A0" w:firstRow="1" w:lastRow="0" w:firstColumn="1" w:lastColumn="0" w:noHBand="0" w:noVBand="1"/>
      </w:tblPr>
      <w:tblGrid>
        <w:gridCol w:w="567"/>
        <w:gridCol w:w="3043"/>
        <w:gridCol w:w="1260"/>
        <w:gridCol w:w="868"/>
        <w:gridCol w:w="1040"/>
        <w:gridCol w:w="1036"/>
        <w:gridCol w:w="1740"/>
      </w:tblGrid>
      <w:tr w:rsidR="00ED776A" w:rsidRPr="00ED776A" w:rsidTr="004D5119">
        <w:tc>
          <w:tcPr>
            <w:tcW w:w="9554" w:type="dxa"/>
            <w:gridSpan w:val="7"/>
            <w:shd w:val="clear" w:color="auto" w:fill="C5E0B3" w:themeFill="accent6" w:themeFillTint="66"/>
          </w:tcPr>
          <w:p w:rsidR="00ED776A" w:rsidRPr="00ED776A" w:rsidRDefault="00ED776A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ED776A">
              <w:rPr>
                <w:rFonts w:cstheme="minorHAnsi"/>
                <w:b/>
                <w:sz w:val="18"/>
                <w:szCs w:val="18"/>
              </w:rPr>
              <w:lastRenderedPageBreak/>
              <w:t xml:space="preserve">Leśnictwo </w:t>
            </w:r>
            <w:r>
              <w:rPr>
                <w:rFonts w:cstheme="minorHAnsi"/>
                <w:b/>
                <w:sz w:val="18"/>
                <w:szCs w:val="18"/>
              </w:rPr>
              <w:t>Gałów</w:t>
            </w:r>
          </w:p>
        </w:tc>
      </w:tr>
      <w:tr w:rsidR="00ED776A" w:rsidRPr="00ED776A" w:rsidTr="00ED776A">
        <w:trPr>
          <w:trHeight w:val="2035"/>
        </w:trPr>
        <w:tc>
          <w:tcPr>
            <w:tcW w:w="567" w:type="dxa"/>
            <w:vMerge w:val="restart"/>
          </w:tcPr>
          <w:p w:rsidR="00ED776A" w:rsidRDefault="004D5119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3043" w:type="dxa"/>
            <w:vMerge w:val="restart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a w oddziałach leśnych 228, 229</w:t>
            </w:r>
            <w:r w:rsidR="004D5119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 xml:space="preserve">– nr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D00-06091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>ienie ubytków i nierówności w nawierzchni dróg</w:t>
            </w:r>
            <w:r w:rsidR="004D5119">
              <w:rPr>
                <w:rFonts w:cstheme="minorHAnsi"/>
                <w:sz w:val="20"/>
                <w:szCs w:val="20"/>
              </w:rPr>
              <w:t xml:space="preserve">, </w:t>
            </w:r>
            <w:r w:rsidR="004D5119" w:rsidRPr="00ED776A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Pr="005D18CB">
              <w:rPr>
                <w:rFonts w:cstheme="minorHAnsi"/>
                <w:sz w:val="20"/>
                <w:szCs w:val="20"/>
              </w:rPr>
              <w:t xml:space="preserve">tłuczniem granitowym frakcji </w:t>
            </w:r>
            <w:r w:rsidRPr="005D18CB">
              <w:rPr>
                <w:rFonts w:cstheme="minorHAnsi"/>
                <w:b/>
                <w:sz w:val="20"/>
                <w:szCs w:val="20"/>
              </w:rPr>
              <w:t>31,5/63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84FC8">
              <w:rPr>
                <w:rFonts w:cstheme="minorHAnsi"/>
                <w:b/>
                <w:sz w:val="20"/>
                <w:szCs w:val="20"/>
              </w:rPr>
              <w:t xml:space="preserve">Załącznik mapowy nr </w:t>
            </w:r>
            <w:r w:rsidR="004D5119">
              <w:rPr>
                <w:rFonts w:cstheme="minorHAnsi"/>
                <w:b/>
                <w:sz w:val="20"/>
                <w:szCs w:val="20"/>
              </w:rPr>
              <w:t>4</w:t>
            </w:r>
          </w:p>
          <w:p w:rsidR="00ED776A" w:rsidRPr="0063303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80315">
              <w:rPr>
                <w:rFonts w:cstheme="minorHAnsi"/>
                <w:sz w:val="20"/>
                <w:szCs w:val="20"/>
              </w:rPr>
              <w:t>Szacunkowa objętość</w:t>
            </w:r>
            <w:r>
              <w:rPr>
                <w:rFonts w:cstheme="minorHAnsi"/>
                <w:sz w:val="20"/>
                <w:szCs w:val="20"/>
              </w:rPr>
              <w:t xml:space="preserve"> ubytków (dziury i koleiny) wynosi 65 m</w:t>
            </w:r>
            <w:r w:rsidRPr="000803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0,0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D776A" w:rsidRPr="00ED776A" w:rsidTr="004D5119">
        <w:trPr>
          <w:trHeight w:val="1458"/>
        </w:trPr>
        <w:tc>
          <w:tcPr>
            <w:tcW w:w="567" w:type="dxa"/>
            <w:vMerge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:rsidR="00ED776A" w:rsidRDefault="004D5119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</w:t>
            </w:r>
          </w:p>
        </w:tc>
        <w:tc>
          <w:tcPr>
            <w:tcW w:w="1040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58CD" w:rsidRPr="00E24333" w:rsidTr="00D16B37">
        <w:tc>
          <w:tcPr>
            <w:tcW w:w="4870" w:type="dxa"/>
            <w:gridSpan w:val="3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776A" w:rsidRPr="00ED776A" w:rsidTr="00950EE3">
        <w:tc>
          <w:tcPr>
            <w:tcW w:w="567" w:type="dxa"/>
          </w:tcPr>
          <w:p w:rsidR="00ED776A" w:rsidRDefault="004D5119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ED776A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3043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a w oddziałach leśnych 218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– nr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D00-07033</w:t>
            </w:r>
          </w:p>
          <w:p w:rsidR="004D5119" w:rsidRDefault="00ED776A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>ienie ubytków i nierówności w nawierzchni dróg</w:t>
            </w:r>
            <w:r w:rsidR="004D5119">
              <w:rPr>
                <w:rFonts w:cstheme="minorHAnsi"/>
                <w:sz w:val="20"/>
                <w:szCs w:val="20"/>
              </w:rPr>
              <w:t xml:space="preserve">, </w:t>
            </w:r>
            <w:r w:rsidR="004D5119" w:rsidRPr="00ED776A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84FC8">
              <w:rPr>
                <w:rFonts w:cstheme="minorHAnsi"/>
                <w:b/>
                <w:sz w:val="20"/>
                <w:szCs w:val="20"/>
              </w:rPr>
              <w:t xml:space="preserve">Załącznik mapowy nr </w:t>
            </w:r>
            <w:r w:rsidR="004D5119">
              <w:rPr>
                <w:rFonts w:cstheme="minorHAnsi"/>
                <w:b/>
                <w:sz w:val="20"/>
                <w:szCs w:val="20"/>
              </w:rPr>
              <w:t>5</w:t>
            </w:r>
          </w:p>
          <w:p w:rsidR="00ED776A" w:rsidRPr="0063303A" w:rsidRDefault="00ED776A" w:rsidP="00ED776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80315">
              <w:rPr>
                <w:rFonts w:cstheme="minorHAnsi"/>
                <w:sz w:val="20"/>
                <w:szCs w:val="20"/>
              </w:rPr>
              <w:t>Szacunkowa objętość</w:t>
            </w:r>
            <w:r>
              <w:rPr>
                <w:rFonts w:cstheme="minorHAnsi"/>
                <w:sz w:val="20"/>
                <w:szCs w:val="20"/>
              </w:rPr>
              <w:t xml:space="preserve"> ubytków (dziury i koleiny) wynosi 12 m</w:t>
            </w:r>
            <w:r w:rsidRPr="000803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ED776A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</w:t>
            </w:r>
          </w:p>
        </w:tc>
        <w:tc>
          <w:tcPr>
            <w:tcW w:w="1040" w:type="dxa"/>
          </w:tcPr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:rsidR="00ED776A" w:rsidRPr="00D7752B" w:rsidRDefault="00ED776A" w:rsidP="00ED776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58CD" w:rsidRPr="00E24333" w:rsidTr="00D16B37">
        <w:tc>
          <w:tcPr>
            <w:tcW w:w="4870" w:type="dxa"/>
            <w:gridSpan w:val="3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D5119" w:rsidRPr="00ED776A" w:rsidTr="004D5119">
        <w:trPr>
          <w:trHeight w:val="2160"/>
        </w:trPr>
        <w:tc>
          <w:tcPr>
            <w:tcW w:w="567" w:type="dxa"/>
            <w:vMerge w:val="restart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</w:t>
            </w:r>
          </w:p>
        </w:tc>
        <w:tc>
          <w:tcPr>
            <w:tcW w:w="3043" w:type="dxa"/>
            <w:vMerge w:val="restart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a w oddziałach leśnych 222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– nr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D00-07052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, </w:t>
            </w:r>
            <w:r w:rsidRPr="00ED776A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b) </w:t>
            </w:r>
            <w:r w:rsidRPr="005D18CB">
              <w:rPr>
                <w:rFonts w:cstheme="minorHAnsi"/>
                <w:sz w:val="20"/>
                <w:szCs w:val="20"/>
              </w:rPr>
              <w:t xml:space="preserve">tłuczniem granitowym frakcji </w:t>
            </w:r>
            <w:r w:rsidRPr="005D18CB">
              <w:rPr>
                <w:rFonts w:cstheme="minorHAnsi"/>
                <w:b/>
                <w:sz w:val="20"/>
                <w:szCs w:val="20"/>
              </w:rPr>
              <w:t>31,5/63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84FC8">
              <w:rPr>
                <w:rFonts w:cstheme="minorHAnsi"/>
                <w:b/>
                <w:sz w:val="20"/>
                <w:szCs w:val="20"/>
              </w:rPr>
              <w:t xml:space="preserve">Załącznik mapowy nr </w:t>
            </w:r>
            <w:r>
              <w:rPr>
                <w:rFonts w:cstheme="minorHAnsi"/>
                <w:b/>
                <w:sz w:val="20"/>
                <w:szCs w:val="20"/>
              </w:rPr>
              <w:t>6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80315">
              <w:rPr>
                <w:rFonts w:cstheme="minorHAnsi"/>
                <w:sz w:val="20"/>
                <w:szCs w:val="20"/>
              </w:rPr>
              <w:t>Szacunkowa objętość</w:t>
            </w:r>
            <w:r>
              <w:rPr>
                <w:rFonts w:cstheme="minorHAnsi"/>
                <w:sz w:val="20"/>
                <w:szCs w:val="20"/>
              </w:rPr>
              <w:t xml:space="preserve"> ubytków (dziury i koleiny) wynosi 40 m</w:t>
            </w:r>
            <w:r w:rsidRPr="000803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0,0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40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4D5119" w:rsidRPr="00ED776A" w:rsidTr="004D5119">
        <w:trPr>
          <w:trHeight w:val="1304"/>
        </w:trPr>
        <w:tc>
          <w:tcPr>
            <w:tcW w:w="567" w:type="dxa"/>
            <w:vMerge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43" w:type="dxa"/>
            <w:vMerge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</w:t>
            </w:r>
          </w:p>
        </w:tc>
        <w:tc>
          <w:tcPr>
            <w:tcW w:w="1040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58CD" w:rsidRPr="00E24333" w:rsidTr="00D16B37">
        <w:tc>
          <w:tcPr>
            <w:tcW w:w="4870" w:type="dxa"/>
            <w:gridSpan w:val="3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D5119" w:rsidRDefault="004D5119">
      <w:r>
        <w:br w:type="page"/>
      </w:r>
    </w:p>
    <w:tbl>
      <w:tblPr>
        <w:tblStyle w:val="Tabela-Siatka"/>
        <w:tblW w:w="0" w:type="auto"/>
        <w:tblInd w:w="-492" w:type="dxa"/>
        <w:tblLook w:val="04A0" w:firstRow="1" w:lastRow="0" w:firstColumn="1" w:lastColumn="0" w:noHBand="0" w:noVBand="1"/>
      </w:tblPr>
      <w:tblGrid>
        <w:gridCol w:w="567"/>
        <w:gridCol w:w="3043"/>
        <w:gridCol w:w="1260"/>
        <w:gridCol w:w="868"/>
        <w:gridCol w:w="1040"/>
        <w:gridCol w:w="1036"/>
        <w:gridCol w:w="1740"/>
      </w:tblGrid>
      <w:tr w:rsidR="004D5119" w:rsidRPr="00ED776A" w:rsidTr="00950EE3">
        <w:tc>
          <w:tcPr>
            <w:tcW w:w="567" w:type="dxa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7.</w:t>
            </w:r>
          </w:p>
        </w:tc>
        <w:tc>
          <w:tcPr>
            <w:tcW w:w="3043" w:type="dxa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oga w oddziałach leśnych 274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– nr 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nw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. D00-06090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stawa kruszywa oraz  u</w:t>
            </w:r>
            <w:r w:rsidRPr="00995476">
              <w:rPr>
                <w:rFonts w:cstheme="minorHAnsi"/>
                <w:sz w:val="20"/>
                <w:szCs w:val="20"/>
              </w:rPr>
              <w:t>zupełn</w:t>
            </w:r>
            <w:r>
              <w:rPr>
                <w:rFonts w:cstheme="minorHAnsi"/>
                <w:sz w:val="20"/>
                <w:szCs w:val="20"/>
              </w:rPr>
              <w:t xml:space="preserve">ienie ubytków i nierówności w nawierzchni dróg, </w:t>
            </w:r>
            <w:r w:rsidRPr="00ED776A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) </w:t>
            </w:r>
            <w:r w:rsidRPr="00995476">
              <w:rPr>
                <w:rFonts w:cstheme="minorHAnsi"/>
                <w:sz w:val="20"/>
                <w:szCs w:val="20"/>
              </w:rPr>
              <w:t xml:space="preserve">mieszanką granitową frakcji </w:t>
            </w:r>
            <w:r>
              <w:rPr>
                <w:rFonts w:cstheme="minorHAnsi"/>
                <w:b/>
                <w:sz w:val="20"/>
                <w:szCs w:val="20"/>
              </w:rPr>
              <w:t>0/63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684FC8">
              <w:rPr>
                <w:rFonts w:cstheme="minorHAnsi"/>
                <w:b/>
                <w:sz w:val="20"/>
                <w:szCs w:val="20"/>
              </w:rPr>
              <w:t xml:space="preserve">Załącznik mapowy nr </w:t>
            </w:r>
            <w:r w:rsidR="009D7B5C">
              <w:rPr>
                <w:rFonts w:cstheme="minorHAnsi"/>
                <w:b/>
                <w:sz w:val="20"/>
                <w:szCs w:val="20"/>
              </w:rPr>
              <w:t>7</w:t>
            </w: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20"/>
                <w:szCs w:val="20"/>
              </w:rPr>
            </w:pPr>
            <w:r w:rsidRPr="00080315">
              <w:rPr>
                <w:rFonts w:cstheme="minorHAnsi"/>
                <w:sz w:val="20"/>
                <w:szCs w:val="20"/>
              </w:rPr>
              <w:t>Szacunkowa objętość</w:t>
            </w:r>
            <w:r>
              <w:rPr>
                <w:rFonts w:cstheme="minorHAnsi"/>
                <w:sz w:val="20"/>
                <w:szCs w:val="20"/>
              </w:rPr>
              <w:t xml:space="preserve"> ubytków (dziury i koleiny) wynosi 15 m</w:t>
            </w:r>
            <w:r w:rsidRPr="00080315">
              <w:rPr>
                <w:rFonts w:cstheme="minorHAnsi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260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868" w:type="dxa"/>
          </w:tcPr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  <w:p w:rsidR="004D5119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,0</w:t>
            </w:r>
          </w:p>
        </w:tc>
        <w:tc>
          <w:tcPr>
            <w:tcW w:w="1040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036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740" w:type="dxa"/>
          </w:tcPr>
          <w:p w:rsidR="004D5119" w:rsidRPr="00D7752B" w:rsidRDefault="004D5119" w:rsidP="004D5119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658CD" w:rsidRPr="00E24333" w:rsidTr="00D16B37">
        <w:tc>
          <w:tcPr>
            <w:tcW w:w="4870" w:type="dxa"/>
            <w:gridSpan w:val="3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658CD" w:rsidRPr="00E24333" w:rsidTr="00D16B37">
        <w:tc>
          <w:tcPr>
            <w:tcW w:w="4870" w:type="dxa"/>
            <w:gridSpan w:val="3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danie 1 ogółem</w:t>
            </w:r>
            <w:r w:rsidRPr="00E2433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68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6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40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4D5119" w:rsidRDefault="004D5119" w:rsidP="004D5119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</w:p>
    <w:p w:rsidR="004D5119" w:rsidRDefault="004D5119" w:rsidP="00CE0502">
      <w:pPr>
        <w:pStyle w:val="Akapitzlist"/>
        <w:spacing w:after="0" w:line="276" w:lineRule="auto"/>
        <w:ind w:left="-426"/>
        <w:jc w:val="both"/>
        <w:rPr>
          <w:rFonts w:cstheme="minorHAnsi"/>
          <w:b/>
          <w:szCs w:val="18"/>
        </w:rPr>
      </w:pPr>
      <w:r w:rsidRPr="00ED776A">
        <w:rPr>
          <w:rFonts w:cstheme="minorHAnsi"/>
          <w:b/>
          <w:szCs w:val="18"/>
        </w:rPr>
        <w:t xml:space="preserve">Zadanie </w:t>
      </w:r>
      <w:r>
        <w:rPr>
          <w:rFonts w:cstheme="minorHAnsi"/>
          <w:b/>
          <w:szCs w:val="18"/>
        </w:rPr>
        <w:t xml:space="preserve">2. </w:t>
      </w:r>
      <w:r w:rsidRPr="004D5119">
        <w:rPr>
          <w:rFonts w:cstheme="minorHAnsi"/>
          <w:b/>
          <w:szCs w:val="18"/>
        </w:rPr>
        <w:t>Dostawa kruszywa granitowego z usługą uzupełnienia ubytków i nierówności nawierzchni w ramach bieżącego utrzymania dróg w na terenie Nadleśnictwa Miękinia w roku 2023 – Obręb leśny Miękinia – Leśnictwo Kobylniki, Szczepanów, Wilczków</w:t>
      </w:r>
      <w:r w:rsidRPr="00ED776A">
        <w:rPr>
          <w:rFonts w:cstheme="minorHAnsi"/>
          <w:b/>
          <w:szCs w:val="18"/>
        </w:rPr>
        <w:t>. Założony przelicznik m</w:t>
      </w:r>
      <w:r w:rsidRPr="00ED776A">
        <w:rPr>
          <w:rFonts w:cstheme="minorHAnsi"/>
          <w:b/>
          <w:szCs w:val="18"/>
          <w:vertAlign w:val="superscript"/>
        </w:rPr>
        <w:t xml:space="preserve">3 </w:t>
      </w:r>
      <w:r w:rsidRPr="00ED776A">
        <w:rPr>
          <w:rFonts w:cstheme="minorHAnsi"/>
          <w:b/>
          <w:szCs w:val="18"/>
        </w:rPr>
        <w:t>na 1T  – 1,9.</w:t>
      </w:r>
    </w:p>
    <w:tbl>
      <w:tblPr>
        <w:tblStyle w:val="Tabela-Siatka"/>
        <w:tblW w:w="0" w:type="auto"/>
        <w:tblInd w:w="-435" w:type="dxa"/>
        <w:tblLook w:val="04A0" w:firstRow="1" w:lastRow="0" w:firstColumn="1" w:lastColumn="0" w:noHBand="0" w:noVBand="1"/>
      </w:tblPr>
      <w:tblGrid>
        <w:gridCol w:w="476"/>
        <w:gridCol w:w="58"/>
        <w:gridCol w:w="3143"/>
        <w:gridCol w:w="1156"/>
        <w:gridCol w:w="851"/>
        <w:gridCol w:w="1039"/>
        <w:gridCol w:w="1035"/>
        <w:gridCol w:w="27"/>
        <w:gridCol w:w="1712"/>
      </w:tblGrid>
      <w:tr w:rsidR="00CE0502" w:rsidRPr="00696530" w:rsidTr="00F658CD">
        <w:tc>
          <w:tcPr>
            <w:tcW w:w="476" w:type="dxa"/>
          </w:tcPr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bookmarkStart w:id="0" w:name="_Hlk148525968"/>
            <w:r w:rsidRPr="0069653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3201" w:type="dxa"/>
            <w:gridSpan w:val="2"/>
          </w:tcPr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1156" w:type="dxa"/>
          </w:tcPr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Cena jednostkowa</w:t>
            </w:r>
          </w:p>
        </w:tc>
        <w:tc>
          <w:tcPr>
            <w:tcW w:w="851" w:type="dxa"/>
          </w:tcPr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Ilość </w:t>
            </w:r>
          </w:p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[t]</w:t>
            </w:r>
          </w:p>
        </w:tc>
        <w:tc>
          <w:tcPr>
            <w:tcW w:w="1039" w:type="dxa"/>
          </w:tcPr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Wartość netto zł</w:t>
            </w:r>
          </w:p>
        </w:tc>
        <w:tc>
          <w:tcPr>
            <w:tcW w:w="1062" w:type="dxa"/>
            <w:gridSpan w:val="2"/>
          </w:tcPr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Podatek Vat 23%</w:t>
            </w:r>
          </w:p>
        </w:tc>
        <w:tc>
          <w:tcPr>
            <w:tcW w:w="1712" w:type="dxa"/>
          </w:tcPr>
          <w:p w:rsidR="00CE0502" w:rsidRPr="00696530" w:rsidRDefault="00CE0502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Wartość brutto zł</w:t>
            </w:r>
          </w:p>
        </w:tc>
      </w:tr>
      <w:bookmarkEnd w:id="0"/>
      <w:tr w:rsidR="00540205" w:rsidRPr="00696530" w:rsidTr="00F658CD">
        <w:tc>
          <w:tcPr>
            <w:tcW w:w="9497" w:type="dxa"/>
            <w:gridSpan w:val="9"/>
            <w:shd w:val="clear" w:color="auto" w:fill="C5E0B3" w:themeFill="accent6" w:themeFillTint="66"/>
          </w:tcPr>
          <w:p w:rsidR="00540205" w:rsidRPr="00696530" w:rsidRDefault="00540205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Leśnictwo Kobylniki </w:t>
            </w:r>
          </w:p>
        </w:tc>
      </w:tr>
      <w:tr w:rsidR="00F67EB2" w:rsidRPr="00696530" w:rsidTr="00F658CD">
        <w:tc>
          <w:tcPr>
            <w:tcW w:w="476" w:type="dxa"/>
          </w:tcPr>
          <w:p w:rsidR="00F67EB2" w:rsidRPr="00696530" w:rsidRDefault="00CE050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3201" w:type="dxa"/>
            <w:gridSpan w:val="2"/>
          </w:tcPr>
          <w:p w:rsidR="005D78CC" w:rsidRPr="00696530" w:rsidRDefault="005D78CC" w:rsidP="005D78CC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Drogi w oddziałach leśnych </w:t>
            </w:r>
            <w:r w:rsidR="006C4C50" w:rsidRPr="00696530">
              <w:rPr>
                <w:rFonts w:cstheme="minorHAnsi"/>
                <w:b/>
                <w:sz w:val="18"/>
                <w:szCs w:val="18"/>
              </w:rPr>
              <w:t>109, 110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CE0502" w:rsidRPr="006965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69653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696530">
              <w:rPr>
                <w:rFonts w:cstheme="minorHAnsi"/>
                <w:b/>
                <w:sz w:val="18"/>
                <w:szCs w:val="18"/>
              </w:rPr>
              <w:t>. D00-0</w:t>
            </w:r>
            <w:r w:rsidR="00EC4D1E" w:rsidRPr="00696530">
              <w:rPr>
                <w:rFonts w:cstheme="minorHAnsi"/>
                <w:b/>
                <w:sz w:val="18"/>
                <w:szCs w:val="18"/>
              </w:rPr>
              <w:t>3035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CE0502" w:rsidRPr="00696530" w:rsidRDefault="005D78CC" w:rsidP="00CE0502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CE0502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5D78CC" w:rsidRPr="00696530" w:rsidRDefault="005D78CC" w:rsidP="005D78C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</w:t>
            </w:r>
            <w:r w:rsidR="00EC4D1E" w:rsidRPr="00696530">
              <w:rPr>
                <w:rFonts w:cstheme="minorHAnsi"/>
                <w:sz w:val="18"/>
                <w:szCs w:val="18"/>
              </w:rPr>
              <w:t xml:space="preserve">tłuczniem granitowym frakcji </w:t>
            </w:r>
            <w:r w:rsidR="00EC4D1E"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5D78CC" w:rsidRPr="00696530" w:rsidRDefault="005D78CC" w:rsidP="005D78C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CE0502" w:rsidRPr="00696530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F67EB2" w:rsidRPr="00696530" w:rsidRDefault="005D78CC" w:rsidP="005D78CC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EC4D1E" w:rsidRPr="00696530">
              <w:rPr>
                <w:rFonts w:cstheme="minorHAnsi"/>
                <w:sz w:val="18"/>
                <w:szCs w:val="18"/>
              </w:rPr>
              <w:t>26</w:t>
            </w:r>
            <w:r w:rsidRPr="00696530">
              <w:rPr>
                <w:rFonts w:cstheme="minorHAnsi"/>
                <w:sz w:val="18"/>
                <w:szCs w:val="18"/>
              </w:rPr>
              <w:t xml:space="preserve">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6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EC4D1E" w:rsidRPr="00696530" w:rsidRDefault="00EC4D1E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4D1E" w:rsidRPr="00696530" w:rsidRDefault="00EC4D1E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4D1E" w:rsidRPr="00696530" w:rsidRDefault="00EC4D1E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4D1E" w:rsidRPr="00696530" w:rsidRDefault="00EC4D1E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4D1E" w:rsidRPr="00696530" w:rsidRDefault="00EC4D1E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4D1E" w:rsidRPr="00696530" w:rsidRDefault="00EC4D1E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F67EB2" w:rsidRPr="00696530" w:rsidRDefault="00EC4D1E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50</w:t>
            </w:r>
            <w:r w:rsidR="00F67EB2" w:rsidRPr="0069653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039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58CD" w:rsidRPr="00E24333" w:rsidTr="00F658CD">
        <w:tc>
          <w:tcPr>
            <w:tcW w:w="4833" w:type="dxa"/>
            <w:gridSpan w:val="4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67EB2" w:rsidRPr="00696530" w:rsidTr="00F658CD">
        <w:tc>
          <w:tcPr>
            <w:tcW w:w="476" w:type="dxa"/>
          </w:tcPr>
          <w:p w:rsidR="00F67EB2" w:rsidRPr="00696530" w:rsidRDefault="00CE050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2</w:t>
            </w:r>
            <w:r w:rsidR="00F67EB2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gridSpan w:val="2"/>
          </w:tcPr>
          <w:p w:rsidR="00194878" w:rsidRPr="00696530" w:rsidRDefault="00194878" w:rsidP="0019487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Drogi w oddziałach leśnych 101 </w:t>
            </w:r>
            <w:r w:rsidRPr="00696530">
              <w:rPr>
                <w:rFonts w:cstheme="minorHAnsi"/>
                <w:b/>
                <w:sz w:val="18"/>
                <w:szCs w:val="18"/>
              </w:rPr>
              <w:br/>
              <w:t xml:space="preserve">– nr inw. D00-03097 </w:t>
            </w:r>
          </w:p>
          <w:p w:rsidR="00194878" w:rsidRPr="00696530" w:rsidRDefault="00194878" w:rsidP="0019487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CE0502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194878" w:rsidRPr="00696530" w:rsidRDefault="00194878" w:rsidP="0019487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194878" w:rsidRPr="00696530" w:rsidRDefault="00194878" w:rsidP="0019487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CE0502" w:rsidRPr="00696530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F67EB2" w:rsidRPr="00696530" w:rsidRDefault="00194878" w:rsidP="0019487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Szacunkowa objętość ubytków (dziury i koleiny) wynosi 15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6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94878" w:rsidRPr="00696530" w:rsidRDefault="0019487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94878" w:rsidRPr="00696530" w:rsidRDefault="0019487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94878" w:rsidRPr="00696530" w:rsidRDefault="0019487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94878" w:rsidRPr="00696530" w:rsidRDefault="0019487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94878" w:rsidRPr="00696530" w:rsidRDefault="0019487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94878" w:rsidRPr="00696530" w:rsidRDefault="00194878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F67EB2" w:rsidRPr="00696530" w:rsidRDefault="00A14B8B" w:rsidP="00A14B8B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25</w:t>
            </w:r>
            <w:r w:rsidR="00F67EB2" w:rsidRPr="0069653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039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58CD" w:rsidRPr="00E24333" w:rsidTr="00D16B37">
        <w:tc>
          <w:tcPr>
            <w:tcW w:w="4833" w:type="dxa"/>
            <w:gridSpan w:val="4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50EE3" w:rsidRPr="00696530" w:rsidTr="00F658CD">
        <w:trPr>
          <w:trHeight w:val="2112"/>
        </w:trPr>
        <w:tc>
          <w:tcPr>
            <w:tcW w:w="476" w:type="dxa"/>
            <w:vMerge w:val="restart"/>
          </w:tcPr>
          <w:p w:rsidR="00950EE3" w:rsidRPr="00696530" w:rsidRDefault="00CE050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lastRenderedPageBreak/>
              <w:t>3</w:t>
            </w:r>
            <w:r w:rsidR="00950EE3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201" w:type="dxa"/>
            <w:gridSpan w:val="2"/>
            <w:vMerge w:val="restart"/>
          </w:tcPr>
          <w:p w:rsidR="00950EE3" w:rsidRPr="00696530" w:rsidRDefault="00950EE3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>Drogi w oddziałach leśnych 136, 137, 138, 139, 140, 153,</w:t>
            </w:r>
          </w:p>
          <w:p w:rsidR="00950EE3" w:rsidRPr="00696530" w:rsidRDefault="00950EE3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>– nr inw. D00-03007</w:t>
            </w:r>
          </w:p>
          <w:p w:rsidR="00E24333" w:rsidRPr="00696530" w:rsidRDefault="00950EE3" w:rsidP="00E24333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E24333" w:rsidRPr="00696530">
              <w:rPr>
                <w:rFonts w:cstheme="minorHAnsi"/>
                <w:sz w:val="18"/>
                <w:szCs w:val="18"/>
              </w:rPr>
              <w:t xml:space="preserve"> zgodnie z ustaloną w rozdziale V SWZ technologią wykonania prac</w:t>
            </w:r>
          </w:p>
          <w:p w:rsidR="00950EE3" w:rsidRPr="00696530" w:rsidRDefault="00950EE3" w:rsidP="00ED768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B042C2" w:rsidRPr="00696530" w:rsidRDefault="00B042C2" w:rsidP="00ED768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ED768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b) mieszanką granitową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CE0502" w:rsidRPr="00696530" w:rsidRDefault="00CE0502" w:rsidP="00ED768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ED768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c) tłuczniem granitowym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950EE3" w:rsidRPr="00696530" w:rsidRDefault="00950EE3" w:rsidP="00ED768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CE0502" w:rsidRPr="00696530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950EE3" w:rsidRPr="00696530" w:rsidRDefault="00950EE3" w:rsidP="00ED768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  <w:vertAlign w:val="superscript"/>
              </w:rPr>
            </w:pPr>
            <w:r w:rsidRPr="00696530">
              <w:rPr>
                <w:rFonts w:cstheme="minorHAnsi"/>
                <w:sz w:val="18"/>
                <w:szCs w:val="18"/>
              </w:rPr>
              <w:t>Szacunkowa objętość ubytków (dziury i koleiny) wynosi 158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6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E24333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75,0</w:t>
            </w:r>
          </w:p>
        </w:tc>
        <w:tc>
          <w:tcPr>
            <w:tcW w:w="1039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0EE3" w:rsidRPr="00696530" w:rsidTr="00F658CD">
        <w:trPr>
          <w:trHeight w:val="559"/>
        </w:trPr>
        <w:tc>
          <w:tcPr>
            <w:tcW w:w="476" w:type="dxa"/>
            <w:vMerge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</w:tcPr>
          <w:p w:rsidR="00950EE3" w:rsidRPr="00696530" w:rsidRDefault="00950EE3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56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25,0 </w:t>
            </w:r>
          </w:p>
        </w:tc>
        <w:tc>
          <w:tcPr>
            <w:tcW w:w="1039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50EE3" w:rsidRPr="00696530" w:rsidTr="00F658CD">
        <w:trPr>
          <w:trHeight w:val="571"/>
        </w:trPr>
        <w:tc>
          <w:tcPr>
            <w:tcW w:w="476" w:type="dxa"/>
            <w:vMerge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01" w:type="dxa"/>
            <w:gridSpan w:val="2"/>
            <w:vMerge/>
          </w:tcPr>
          <w:p w:rsidR="00950EE3" w:rsidRPr="00696530" w:rsidRDefault="00950EE3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56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50,0</w:t>
            </w:r>
          </w:p>
        </w:tc>
        <w:tc>
          <w:tcPr>
            <w:tcW w:w="1039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950EE3" w:rsidRPr="00696530" w:rsidRDefault="00950EE3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58CD" w:rsidRPr="00E24333" w:rsidTr="00D16B37">
        <w:tc>
          <w:tcPr>
            <w:tcW w:w="4833" w:type="dxa"/>
            <w:gridSpan w:val="4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540205" w:rsidRPr="00696530" w:rsidTr="00F658CD">
        <w:tc>
          <w:tcPr>
            <w:tcW w:w="9497" w:type="dxa"/>
            <w:gridSpan w:val="9"/>
            <w:shd w:val="clear" w:color="auto" w:fill="C5E0B3" w:themeFill="accent6" w:themeFillTint="66"/>
          </w:tcPr>
          <w:p w:rsidR="00540205" w:rsidRPr="00696530" w:rsidRDefault="00540205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Leśnictwo Szczepanów </w:t>
            </w:r>
          </w:p>
        </w:tc>
      </w:tr>
      <w:tr w:rsidR="00DF240A" w:rsidRPr="00696530" w:rsidTr="00F658CD">
        <w:tc>
          <w:tcPr>
            <w:tcW w:w="534" w:type="dxa"/>
            <w:gridSpan w:val="2"/>
            <w:shd w:val="clear" w:color="auto" w:fill="auto"/>
          </w:tcPr>
          <w:p w:rsidR="00DF240A" w:rsidRPr="00696530" w:rsidRDefault="00696530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DF240A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43" w:type="dxa"/>
            <w:shd w:val="clear" w:color="auto" w:fill="auto"/>
          </w:tcPr>
          <w:p w:rsidR="00AB2F93" w:rsidRPr="00696530" w:rsidRDefault="00AB2F93" w:rsidP="00AB2F93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Drogi w oddziałach leśnych </w:t>
            </w:r>
            <w:r w:rsidR="003E47FC" w:rsidRPr="00696530">
              <w:rPr>
                <w:rFonts w:cstheme="minorHAnsi"/>
                <w:b/>
                <w:sz w:val="18"/>
                <w:szCs w:val="18"/>
              </w:rPr>
              <w:t>47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696530">
              <w:rPr>
                <w:rFonts w:cstheme="minorHAnsi"/>
                <w:b/>
                <w:sz w:val="18"/>
                <w:szCs w:val="18"/>
              </w:rPr>
              <w:br/>
              <w:t>– nr inw. D00-0</w:t>
            </w:r>
            <w:r w:rsidR="00CC729F" w:rsidRPr="00696530">
              <w:rPr>
                <w:rFonts w:cstheme="minorHAnsi"/>
                <w:b/>
                <w:sz w:val="18"/>
                <w:szCs w:val="18"/>
              </w:rPr>
              <w:t>4018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AB2F93" w:rsidRPr="00696530" w:rsidRDefault="00AB2F93" w:rsidP="00AB2F93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696530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AB2F93" w:rsidRPr="00696530" w:rsidRDefault="00AB2F93" w:rsidP="00AB2F93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AB2F93" w:rsidRPr="00696530" w:rsidRDefault="00AB2F93" w:rsidP="00AB2F93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696530"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DF240A" w:rsidRPr="00696530" w:rsidRDefault="00AB2F93" w:rsidP="00AB2F93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3E47FC" w:rsidRPr="00696530">
              <w:rPr>
                <w:rFonts w:cstheme="minorHAnsi"/>
                <w:sz w:val="18"/>
                <w:szCs w:val="18"/>
              </w:rPr>
              <w:t>25</w:t>
            </w:r>
            <w:r w:rsidRPr="00696530">
              <w:rPr>
                <w:rFonts w:cstheme="minorHAnsi"/>
                <w:sz w:val="18"/>
                <w:szCs w:val="18"/>
              </w:rPr>
              <w:t xml:space="preserve">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:rsidR="00DF240A" w:rsidRPr="00696530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:rsidR="003E47FC" w:rsidRPr="00696530" w:rsidRDefault="003E47FC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E47FC" w:rsidRPr="00696530" w:rsidRDefault="003E47FC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E47FC" w:rsidRPr="00696530" w:rsidRDefault="003E47FC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E47FC" w:rsidRPr="00696530" w:rsidRDefault="003E47FC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E47FC" w:rsidRPr="00696530" w:rsidRDefault="003E47FC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E47FC" w:rsidRPr="00696530" w:rsidRDefault="003E47FC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DF240A" w:rsidRPr="00696530" w:rsidRDefault="003E47FC" w:rsidP="00000018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50</w:t>
            </w:r>
            <w:r w:rsidR="00DF240A" w:rsidRPr="0069653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039" w:type="dxa"/>
            <w:shd w:val="clear" w:color="auto" w:fill="auto"/>
          </w:tcPr>
          <w:p w:rsidR="00DF240A" w:rsidRPr="00696530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:rsidR="00DF240A" w:rsidRPr="00696530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shd w:val="clear" w:color="auto" w:fill="auto"/>
          </w:tcPr>
          <w:p w:rsidR="00DF240A" w:rsidRPr="00696530" w:rsidRDefault="00DF240A" w:rsidP="0063303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</w:tr>
      <w:tr w:rsidR="00F658CD" w:rsidRPr="00E24333" w:rsidTr="00D16B37">
        <w:tc>
          <w:tcPr>
            <w:tcW w:w="4833" w:type="dxa"/>
            <w:gridSpan w:val="4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67EB2" w:rsidRPr="00696530" w:rsidTr="00F658CD">
        <w:tc>
          <w:tcPr>
            <w:tcW w:w="534" w:type="dxa"/>
            <w:gridSpan w:val="2"/>
          </w:tcPr>
          <w:p w:rsidR="00F67EB2" w:rsidRPr="00696530" w:rsidRDefault="0069653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F67EB2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43" w:type="dxa"/>
          </w:tcPr>
          <w:p w:rsidR="00CC729F" w:rsidRPr="00696530" w:rsidRDefault="00A14B8B" w:rsidP="00CC729F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>Drogi w oddziałach leśnych 90</w:t>
            </w:r>
            <w:r w:rsidR="00CC729F" w:rsidRPr="00696530">
              <w:rPr>
                <w:rFonts w:cstheme="minorHAnsi"/>
                <w:b/>
                <w:sz w:val="18"/>
                <w:szCs w:val="18"/>
              </w:rPr>
              <w:br/>
              <w:t xml:space="preserve">– nr inw. D00-04071 </w:t>
            </w:r>
          </w:p>
          <w:p w:rsidR="00CC729F" w:rsidRPr="00696530" w:rsidRDefault="00CC729F" w:rsidP="00CC729F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696530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CC729F" w:rsidRPr="00696530" w:rsidRDefault="00CC729F" w:rsidP="00CC729F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CC729F" w:rsidRPr="00696530" w:rsidRDefault="00CC729F" w:rsidP="00CC729F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696530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F67EB2" w:rsidRPr="00696530" w:rsidRDefault="00CC729F" w:rsidP="00CC729F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Szacunkowa objętość ubytków (dziury i koleiny) wynosi 26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6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CC729F" w:rsidRPr="00696530" w:rsidRDefault="00CC729F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C729F" w:rsidRPr="00696530" w:rsidRDefault="00CC729F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C729F" w:rsidRPr="00696530" w:rsidRDefault="00CC729F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C729F" w:rsidRPr="00696530" w:rsidRDefault="00CC729F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C729F" w:rsidRPr="00696530" w:rsidRDefault="00CC729F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C729F" w:rsidRPr="00696530" w:rsidRDefault="00CC729F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F67EB2" w:rsidRPr="00696530" w:rsidRDefault="00CC729F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50</w:t>
            </w:r>
            <w:r w:rsidR="00F67EB2" w:rsidRPr="0069653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039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58CD" w:rsidRPr="00E24333" w:rsidTr="00D16B37">
        <w:tc>
          <w:tcPr>
            <w:tcW w:w="4833" w:type="dxa"/>
            <w:gridSpan w:val="4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1363C0" w:rsidRPr="00696530" w:rsidTr="00F658CD">
        <w:tc>
          <w:tcPr>
            <w:tcW w:w="534" w:type="dxa"/>
            <w:gridSpan w:val="2"/>
          </w:tcPr>
          <w:p w:rsidR="001363C0" w:rsidRPr="00696530" w:rsidRDefault="0069653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1363C0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143" w:type="dxa"/>
          </w:tcPr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Drogi w oddziałach leśnych 144, 145 </w:t>
            </w:r>
            <w:r w:rsidRPr="00696530">
              <w:rPr>
                <w:rFonts w:cstheme="minorHAnsi"/>
                <w:b/>
                <w:sz w:val="18"/>
                <w:szCs w:val="18"/>
              </w:rPr>
              <w:br/>
              <w:t>– nr inw. D00-</w:t>
            </w:r>
            <w:r w:rsidR="00286F42" w:rsidRPr="00696530">
              <w:rPr>
                <w:rFonts w:cstheme="minorHAnsi"/>
                <w:b/>
                <w:sz w:val="18"/>
                <w:szCs w:val="18"/>
              </w:rPr>
              <w:t>03016, D00-03020, D00-03023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696530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>Załącznik mapowy nr</w:t>
            </w:r>
            <w:r w:rsidR="00696530">
              <w:rPr>
                <w:rFonts w:cstheme="minorHAnsi"/>
                <w:b/>
                <w:sz w:val="18"/>
                <w:szCs w:val="18"/>
              </w:rPr>
              <w:t xml:space="preserve"> 6</w:t>
            </w: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286F42" w:rsidRPr="00696530">
              <w:rPr>
                <w:rFonts w:cstheme="minorHAnsi"/>
                <w:sz w:val="18"/>
                <w:szCs w:val="18"/>
              </w:rPr>
              <w:t>105</w:t>
            </w:r>
            <w:r w:rsidRPr="00696530">
              <w:rPr>
                <w:rFonts w:cstheme="minorHAnsi"/>
                <w:sz w:val="18"/>
                <w:szCs w:val="18"/>
              </w:rPr>
              <w:t xml:space="preserve">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56" w:type="dxa"/>
          </w:tcPr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1" w:type="dxa"/>
          </w:tcPr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363C0" w:rsidRPr="00696530" w:rsidRDefault="00286F42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20</w:t>
            </w:r>
            <w:r w:rsidR="001363C0" w:rsidRPr="00696530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039" w:type="dxa"/>
          </w:tcPr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39" w:type="dxa"/>
            <w:gridSpan w:val="2"/>
          </w:tcPr>
          <w:p w:rsidR="001363C0" w:rsidRPr="00696530" w:rsidRDefault="001363C0" w:rsidP="00006B9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F658CD" w:rsidRPr="00E24333" w:rsidTr="00D16B37">
        <w:tc>
          <w:tcPr>
            <w:tcW w:w="4833" w:type="dxa"/>
            <w:gridSpan w:val="4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51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9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739" w:type="dxa"/>
            <w:gridSpan w:val="2"/>
            <w:shd w:val="clear" w:color="auto" w:fill="C5E0B3" w:themeFill="accent6" w:themeFillTint="66"/>
          </w:tcPr>
          <w:p w:rsidR="00F658CD" w:rsidRPr="00E24333" w:rsidRDefault="00F658CD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B1231A" w:rsidRDefault="00B1231A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2543"/>
        <w:gridCol w:w="1162"/>
        <w:gridCol w:w="964"/>
        <w:gridCol w:w="970"/>
        <w:gridCol w:w="1048"/>
        <w:gridCol w:w="1804"/>
      </w:tblGrid>
      <w:tr w:rsidR="0063303A" w:rsidRPr="00696530" w:rsidTr="00915A93">
        <w:tc>
          <w:tcPr>
            <w:tcW w:w="9062" w:type="dxa"/>
            <w:gridSpan w:val="7"/>
            <w:shd w:val="clear" w:color="auto" w:fill="C5E0B3" w:themeFill="accent6" w:themeFillTint="66"/>
          </w:tcPr>
          <w:p w:rsidR="0063303A" w:rsidRPr="00696530" w:rsidRDefault="0063303A" w:rsidP="009005CB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lastRenderedPageBreak/>
              <w:t xml:space="preserve">Leśnictwo Wilczków </w:t>
            </w:r>
          </w:p>
        </w:tc>
      </w:tr>
      <w:tr w:rsidR="00F67EB2" w:rsidRPr="00696530" w:rsidTr="00915A93">
        <w:tc>
          <w:tcPr>
            <w:tcW w:w="571" w:type="dxa"/>
          </w:tcPr>
          <w:p w:rsidR="00F67EB2" w:rsidRPr="00696530" w:rsidRDefault="00E06DD7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F67EB2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43" w:type="dxa"/>
          </w:tcPr>
          <w:p w:rsidR="00B1231A" w:rsidRPr="00696530" w:rsidRDefault="00B1231A" w:rsidP="00B1231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Drogi w oddziałach leśnych 255, 256, 257, 259, 260, 261 </w:t>
            </w:r>
            <w:r w:rsidRPr="00696530">
              <w:rPr>
                <w:rFonts w:cstheme="minorHAnsi"/>
                <w:b/>
                <w:sz w:val="18"/>
                <w:szCs w:val="18"/>
              </w:rPr>
              <w:br/>
              <w:t xml:space="preserve">– nr inw. 220-00259, D00-05022, 220-01461 </w:t>
            </w:r>
          </w:p>
          <w:p w:rsidR="00B1231A" w:rsidRPr="00696530" w:rsidRDefault="00B1231A" w:rsidP="00B1231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696530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B1231A" w:rsidRPr="00696530" w:rsidRDefault="00B1231A" w:rsidP="00B1231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B1231A" w:rsidRPr="00696530" w:rsidRDefault="00B1231A" w:rsidP="00B1231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E06DD7">
              <w:rPr>
                <w:rFonts w:cstheme="minorHAnsi"/>
                <w:b/>
                <w:sz w:val="18"/>
                <w:szCs w:val="18"/>
              </w:rPr>
              <w:t>7</w:t>
            </w:r>
          </w:p>
          <w:p w:rsidR="00F67EB2" w:rsidRPr="00696530" w:rsidRDefault="00B1231A" w:rsidP="00B1231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Szacunkowa objętość ubytków (dziury i koleiny) wynosi 13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62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1231A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F67EB2" w:rsidRPr="00696530" w:rsidRDefault="00B1231A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25</w:t>
            </w:r>
            <w:r w:rsidR="00F67EB2" w:rsidRPr="0069653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970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915A93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F67EB2" w:rsidRPr="00696530" w:rsidTr="00915A93">
        <w:tc>
          <w:tcPr>
            <w:tcW w:w="571" w:type="dxa"/>
          </w:tcPr>
          <w:p w:rsidR="00F67EB2" w:rsidRPr="00696530" w:rsidRDefault="00E06DD7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F67EB2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43" w:type="dxa"/>
          </w:tcPr>
          <w:p w:rsidR="00DB6F31" w:rsidRPr="00696530" w:rsidRDefault="00DB6F31" w:rsidP="00DB6F3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Drogi w oddziałach leśnych </w:t>
            </w:r>
            <w:r w:rsidR="004261DD" w:rsidRPr="00696530">
              <w:rPr>
                <w:rFonts w:cstheme="minorHAnsi"/>
                <w:b/>
                <w:sz w:val="18"/>
                <w:szCs w:val="18"/>
              </w:rPr>
              <w:t>241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 – nr </w:t>
            </w:r>
            <w:proofErr w:type="spellStart"/>
            <w:r w:rsidRPr="0069653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696530">
              <w:rPr>
                <w:rFonts w:cstheme="minorHAnsi"/>
                <w:b/>
                <w:sz w:val="18"/>
                <w:szCs w:val="18"/>
              </w:rPr>
              <w:t>. D00-0</w:t>
            </w:r>
            <w:r w:rsidR="004261DD" w:rsidRPr="00696530">
              <w:rPr>
                <w:rFonts w:cstheme="minorHAnsi"/>
                <w:b/>
                <w:sz w:val="18"/>
                <w:szCs w:val="18"/>
              </w:rPr>
              <w:t>50</w:t>
            </w:r>
            <w:r w:rsidR="00A14B8B" w:rsidRPr="00696530">
              <w:rPr>
                <w:rFonts w:cstheme="minorHAnsi"/>
                <w:b/>
                <w:sz w:val="18"/>
                <w:szCs w:val="18"/>
              </w:rPr>
              <w:t>70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, </w:t>
            </w:r>
            <w:r w:rsidR="003B0731">
              <w:rPr>
                <w:rFonts w:cstheme="minorHAnsi"/>
                <w:b/>
                <w:sz w:val="18"/>
                <w:szCs w:val="18"/>
              </w:rPr>
              <w:br/>
            </w:r>
            <w:r w:rsidRPr="00696530">
              <w:rPr>
                <w:rFonts w:cstheme="minorHAnsi"/>
                <w:b/>
                <w:sz w:val="18"/>
                <w:szCs w:val="18"/>
              </w:rPr>
              <w:t>D00-0</w:t>
            </w:r>
            <w:r w:rsidR="004261DD" w:rsidRPr="00696530">
              <w:rPr>
                <w:rFonts w:cstheme="minorHAnsi"/>
                <w:b/>
                <w:sz w:val="18"/>
                <w:szCs w:val="18"/>
              </w:rPr>
              <w:t>5007</w:t>
            </w:r>
            <w:r w:rsidRPr="00696530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DB6F31" w:rsidRPr="00696530" w:rsidRDefault="00DB6F31" w:rsidP="00DB6F3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696530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DB6F31" w:rsidRPr="00696530" w:rsidRDefault="00DB6F31" w:rsidP="00DB6F3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DB6F31" w:rsidRPr="00696530" w:rsidRDefault="00DB6F31" w:rsidP="00DB6F3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>Załącznik mapowy nr</w:t>
            </w:r>
            <w:r w:rsidR="00E06DD7">
              <w:rPr>
                <w:rFonts w:cstheme="minorHAnsi"/>
                <w:b/>
                <w:sz w:val="18"/>
                <w:szCs w:val="18"/>
              </w:rPr>
              <w:t xml:space="preserve"> 8</w:t>
            </w:r>
          </w:p>
          <w:p w:rsidR="00F67EB2" w:rsidRPr="00696530" w:rsidRDefault="00DB6F31" w:rsidP="00DB6F3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4261DD" w:rsidRPr="00696530">
              <w:rPr>
                <w:rFonts w:cstheme="minorHAnsi"/>
                <w:sz w:val="18"/>
                <w:szCs w:val="18"/>
              </w:rPr>
              <w:t>77</w:t>
            </w:r>
            <w:r w:rsidRPr="00696530">
              <w:rPr>
                <w:rFonts w:cstheme="minorHAnsi"/>
                <w:sz w:val="18"/>
                <w:szCs w:val="18"/>
              </w:rPr>
              <w:t xml:space="preserve">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62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261DD" w:rsidRPr="00696530" w:rsidRDefault="004261DD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1</w:t>
            </w:r>
            <w:r w:rsidR="008E7C83" w:rsidRPr="00696530">
              <w:rPr>
                <w:rFonts w:cstheme="minorHAnsi"/>
                <w:sz w:val="18"/>
                <w:szCs w:val="18"/>
              </w:rPr>
              <w:t>5</w:t>
            </w:r>
            <w:r w:rsidRPr="00696530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970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F67EB2" w:rsidRPr="00696530" w:rsidRDefault="00F67EB2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71AC0" w:rsidRPr="00696530" w:rsidTr="00915A93">
        <w:tc>
          <w:tcPr>
            <w:tcW w:w="571" w:type="dxa"/>
          </w:tcPr>
          <w:p w:rsidR="00471AC0" w:rsidRPr="00696530" w:rsidRDefault="00E06DD7" w:rsidP="0063303A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  <w:r w:rsidR="00471AC0" w:rsidRPr="0069653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543" w:type="dxa"/>
          </w:tcPr>
          <w:p w:rsidR="008E7C83" w:rsidRPr="00696530" w:rsidRDefault="008E7C83" w:rsidP="008E7C83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Drogi w oddziałach leśnych 239 – nr </w:t>
            </w:r>
            <w:proofErr w:type="spellStart"/>
            <w:r w:rsidRPr="0069653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696530">
              <w:rPr>
                <w:rFonts w:cstheme="minorHAnsi"/>
                <w:b/>
                <w:sz w:val="18"/>
                <w:szCs w:val="18"/>
              </w:rPr>
              <w:t>. D00-050</w:t>
            </w:r>
            <w:r w:rsidR="00FC7137" w:rsidRPr="00696530">
              <w:rPr>
                <w:rFonts w:cstheme="minorHAnsi"/>
                <w:b/>
                <w:sz w:val="18"/>
                <w:szCs w:val="18"/>
              </w:rPr>
              <w:t>7</w:t>
            </w:r>
            <w:r w:rsidRPr="00696530">
              <w:rPr>
                <w:rFonts w:cstheme="minorHAnsi"/>
                <w:b/>
                <w:sz w:val="18"/>
                <w:szCs w:val="18"/>
              </w:rPr>
              <w:t>7</w:t>
            </w:r>
          </w:p>
          <w:p w:rsidR="008E7C83" w:rsidRPr="00696530" w:rsidRDefault="008E7C83" w:rsidP="008E7C83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696530" w:rsidRPr="00696530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</w:p>
          <w:p w:rsidR="008E7C83" w:rsidRPr="00696530" w:rsidRDefault="008E7C83" w:rsidP="008E7C83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69653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8E7C83" w:rsidRPr="00696530" w:rsidRDefault="008E7C83" w:rsidP="008E7C83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E06DD7">
              <w:rPr>
                <w:rFonts w:cstheme="minorHAnsi"/>
                <w:b/>
                <w:sz w:val="18"/>
                <w:szCs w:val="18"/>
              </w:rPr>
              <w:t>9</w:t>
            </w:r>
          </w:p>
          <w:p w:rsidR="00A15BA7" w:rsidRPr="00696530" w:rsidRDefault="008E7C83" w:rsidP="008E7C83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Szacunkowa objętość ubytków (dziury i koleiny) wynosi 54 m</w:t>
            </w:r>
            <w:r w:rsidRPr="0069653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62" w:type="dxa"/>
          </w:tcPr>
          <w:p w:rsidR="00471AC0" w:rsidRPr="00696530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4" w:type="dxa"/>
          </w:tcPr>
          <w:p w:rsidR="007062AB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7062AB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7062AB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7062AB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7062AB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7062AB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7062AB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71AC0" w:rsidRPr="00696530" w:rsidRDefault="007062AB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696530">
              <w:rPr>
                <w:rFonts w:cstheme="minorHAnsi"/>
                <w:sz w:val="18"/>
                <w:szCs w:val="18"/>
              </w:rPr>
              <w:t>10</w:t>
            </w:r>
            <w:r w:rsidR="00060B3D" w:rsidRPr="00696530">
              <w:rPr>
                <w:rFonts w:cstheme="minorHAnsi"/>
                <w:sz w:val="18"/>
                <w:szCs w:val="18"/>
              </w:rPr>
              <w:t>0</w:t>
            </w:r>
            <w:r w:rsidR="00471AC0" w:rsidRPr="0069653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970" w:type="dxa"/>
          </w:tcPr>
          <w:p w:rsidR="00471AC0" w:rsidRPr="00696530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471AC0" w:rsidRPr="00696530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471AC0" w:rsidRPr="00696530" w:rsidRDefault="00471AC0" w:rsidP="00540205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danie 2 ogółem</w:t>
            </w:r>
            <w:r w:rsidRPr="00E2433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96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970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3A4690" w:rsidRDefault="003A4690">
      <w:r>
        <w:br w:type="page"/>
      </w:r>
    </w:p>
    <w:p w:rsidR="00A72B60" w:rsidRDefault="00A72B60" w:rsidP="00CA5468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</w:p>
    <w:p w:rsidR="00A72B60" w:rsidRDefault="00A72B60" w:rsidP="00CA5468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</w:p>
    <w:p w:rsidR="00CA5468" w:rsidRDefault="000907A2" w:rsidP="00CA5468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  <w:r w:rsidRPr="000907A2">
        <w:rPr>
          <w:rFonts w:cstheme="minorHAnsi"/>
          <w:b/>
          <w:szCs w:val="18"/>
        </w:rPr>
        <w:t>Zadanie 3. Dostawa kruszywa granitowego z usługą uzupełnienia ubytków i nierówności nawierzchni w ramach bieżącego utrzymania dróg w na terenie Nadleśnictwa Miękinia w roku 2023 – Obręb leśny Miękinia – Leśnictwo Chwalimierz, Kąty Wrocławskie oraz Obręb Leśny Sobótka – Leśnictwo Kamionna, Wawrzeńczyce</w:t>
      </w:r>
      <w:r w:rsidR="00CA5468" w:rsidRPr="00ED776A">
        <w:rPr>
          <w:rFonts w:cstheme="minorHAnsi"/>
          <w:b/>
          <w:szCs w:val="18"/>
        </w:rPr>
        <w:t>. Założony przelicznik m</w:t>
      </w:r>
      <w:r w:rsidR="00CA5468" w:rsidRPr="00ED776A">
        <w:rPr>
          <w:rFonts w:cstheme="minorHAnsi"/>
          <w:b/>
          <w:szCs w:val="18"/>
          <w:vertAlign w:val="superscript"/>
        </w:rPr>
        <w:t xml:space="preserve">3 </w:t>
      </w:r>
      <w:r w:rsidR="00CA5468" w:rsidRPr="00ED776A">
        <w:rPr>
          <w:rFonts w:cstheme="minorHAnsi"/>
          <w:b/>
          <w:szCs w:val="18"/>
        </w:rPr>
        <w:t>na 1T  – 1,9.</w:t>
      </w:r>
    </w:p>
    <w:p w:rsidR="00CA5468" w:rsidRDefault="00CA5468"/>
    <w:p w:rsidR="00A72B60" w:rsidRDefault="00A72B6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0"/>
        <w:gridCol w:w="2275"/>
        <w:gridCol w:w="1431"/>
        <w:gridCol w:w="822"/>
        <w:gridCol w:w="1112"/>
        <w:gridCol w:w="1048"/>
        <w:gridCol w:w="1804"/>
      </w:tblGrid>
      <w:tr w:rsidR="00983360" w:rsidRPr="00A72B60" w:rsidTr="00915A93">
        <w:tc>
          <w:tcPr>
            <w:tcW w:w="570" w:type="dxa"/>
            <w:shd w:val="clear" w:color="auto" w:fill="auto"/>
          </w:tcPr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275" w:type="dxa"/>
            <w:shd w:val="clear" w:color="auto" w:fill="auto"/>
          </w:tcPr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1431" w:type="dxa"/>
            <w:shd w:val="clear" w:color="auto" w:fill="auto"/>
          </w:tcPr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Cena jednostkowa</w:t>
            </w:r>
          </w:p>
        </w:tc>
        <w:tc>
          <w:tcPr>
            <w:tcW w:w="822" w:type="dxa"/>
            <w:shd w:val="clear" w:color="auto" w:fill="auto"/>
          </w:tcPr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Ilość </w:t>
            </w:r>
          </w:p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[t]</w:t>
            </w:r>
          </w:p>
        </w:tc>
        <w:tc>
          <w:tcPr>
            <w:tcW w:w="1112" w:type="dxa"/>
            <w:shd w:val="clear" w:color="auto" w:fill="auto"/>
          </w:tcPr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Wartość netto zł</w:t>
            </w:r>
          </w:p>
        </w:tc>
        <w:tc>
          <w:tcPr>
            <w:tcW w:w="1048" w:type="dxa"/>
            <w:shd w:val="clear" w:color="auto" w:fill="auto"/>
          </w:tcPr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Podatek Vat 23%</w:t>
            </w:r>
          </w:p>
        </w:tc>
        <w:tc>
          <w:tcPr>
            <w:tcW w:w="1804" w:type="dxa"/>
            <w:shd w:val="clear" w:color="auto" w:fill="auto"/>
          </w:tcPr>
          <w:p w:rsidR="00983360" w:rsidRPr="00A72B60" w:rsidRDefault="00983360" w:rsidP="0098336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Wartość brutto zł</w:t>
            </w:r>
          </w:p>
        </w:tc>
      </w:tr>
      <w:tr w:rsidR="00471AC0" w:rsidRPr="00A72B60" w:rsidTr="00FE0F9E">
        <w:tc>
          <w:tcPr>
            <w:tcW w:w="9062" w:type="dxa"/>
            <w:gridSpan w:val="7"/>
            <w:shd w:val="clear" w:color="auto" w:fill="C5E0B3" w:themeFill="accent6" w:themeFillTint="66"/>
          </w:tcPr>
          <w:p w:rsidR="00471AC0" w:rsidRPr="00A72B60" w:rsidRDefault="00471AC0" w:rsidP="00A15BA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Leśnictwo Chwalimierz </w:t>
            </w:r>
          </w:p>
        </w:tc>
      </w:tr>
      <w:tr w:rsidR="00471AC0" w:rsidRPr="00A72B60" w:rsidTr="00915A93">
        <w:tc>
          <w:tcPr>
            <w:tcW w:w="570" w:type="dxa"/>
          </w:tcPr>
          <w:p w:rsidR="00471AC0" w:rsidRPr="00A72B60" w:rsidRDefault="00A15BA7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1</w:t>
            </w:r>
            <w:r w:rsidR="00471AC0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75" w:type="dxa"/>
          </w:tcPr>
          <w:p w:rsidR="004132A7" w:rsidRPr="00A72B60" w:rsidRDefault="004132A7" w:rsidP="004132A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Droga w oddziałach leśnych </w:t>
            </w:r>
            <w:r w:rsidR="00525205" w:rsidRPr="00A72B60">
              <w:rPr>
                <w:rFonts w:cstheme="minorHAnsi"/>
                <w:b/>
                <w:sz w:val="18"/>
                <w:szCs w:val="18"/>
              </w:rPr>
              <w:t>310</w:t>
            </w:r>
          </w:p>
          <w:p w:rsidR="004132A7" w:rsidRPr="00A72B60" w:rsidRDefault="004132A7" w:rsidP="004132A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– nr inw. D00-0</w:t>
            </w:r>
            <w:r w:rsidR="00525205" w:rsidRPr="00A72B60">
              <w:rPr>
                <w:rFonts w:cstheme="minorHAnsi"/>
                <w:b/>
                <w:sz w:val="18"/>
                <w:szCs w:val="18"/>
              </w:rPr>
              <w:t>7084</w:t>
            </w:r>
          </w:p>
          <w:p w:rsidR="004132A7" w:rsidRPr="00A72B60" w:rsidRDefault="004132A7" w:rsidP="004132A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</w:p>
          <w:p w:rsidR="004132A7" w:rsidRPr="00A72B60" w:rsidRDefault="004132A7" w:rsidP="004132A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4132A7" w:rsidRPr="00A72B60" w:rsidRDefault="004132A7" w:rsidP="004132A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Załącznik mapowy nr 1</w:t>
            </w:r>
          </w:p>
          <w:p w:rsidR="00471AC0" w:rsidRPr="00A72B60" w:rsidRDefault="004132A7" w:rsidP="004132A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525205" w:rsidRPr="00A72B60">
              <w:rPr>
                <w:rFonts w:cstheme="minorHAnsi"/>
                <w:sz w:val="18"/>
                <w:szCs w:val="18"/>
              </w:rPr>
              <w:t>26</w:t>
            </w:r>
            <w:r w:rsidRPr="00A72B60">
              <w:rPr>
                <w:rFonts w:cstheme="minorHAnsi"/>
                <w:sz w:val="18"/>
                <w:szCs w:val="18"/>
              </w:rPr>
              <w:t xml:space="preserve">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31" w:type="dxa"/>
          </w:tcPr>
          <w:p w:rsidR="00471AC0" w:rsidRPr="00A72B6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525205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25205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25205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25205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25205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25205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25205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71AC0" w:rsidRPr="00A72B60" w:rsidRDefault="0052520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50,0</w:t>
            </w:r>
          </w:p>
        </w:tc>
        <w:tc>
          <w:tcPr>
            <w:tcW w:w="1112" w:type="dxa"/>
          </w:tcPr>
          <w:p w:rsidR="00471AC0" w:rsidRPr="00A72B6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471AC0" w:rsidRPr="00A72B6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471AC0" w:rsidRPr="00A72B60" w:rsidRDefault="00471AC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915A93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ED5AEA" w:rsidRPr="00A72B60" w:rsidTr="00915A93">
        <w:tc>
          <w:tcPr>
            <w:tcW w:w="570" w:type="dxa"/>
          </w:tcPr>
          <w:p w:rsidR="00ED5AEA" w:rsidRP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ED5AEA" w:rsidRPr="00A72B60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275" w:type="dxa"/>
          </w:tcPr>
          <w:p w:rsidR="00EC0ECD" w:rsidRPr="00A72B60" w:rsidRDefault="00EC0ECD" w:rsidP="00EC0ECD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322, 323, 324</w:t>
            </w:r>
          </w:p>
          <w:p w:rsidR="00EC0ECD" w:rsidRPr="00A72B60" w:rsidRDefault="00EC0ECD" w:rsidP="00EC0ECD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– nr inw. 220-01466</w:t>
            </w:r>
          </w:p>
          <w:p w:rsidR="00EC0ECD" w:rsidRPr="00A72B60" w:rsidRDefault="00EC0ECD" w:rsidP="00EC0ECD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</w:p>
          <w:p w:rsidR="00EC0ECD" w:rsidRPr="00A72B60" w:rsidRDefault="00EC0ECD" w:rsidP="00EC0ECD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EC0ECD" w:rsidRPr="00A72B60" w:rsidRDefault="00EC0ECD" w:rsidP="00EC0ECD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A72B60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060B3D" w:rsidRPr="00A72B60" w:rsidRDefault="00EC0ECD" w:rsidP="00EC0ECD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12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31" w:type="dxa"/>
          </w:tcPr>
          <w:p w:rsidR="00ED5AEA" w:rsidRPr="00A72B60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EC0ECD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0ECD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0ECD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0ECD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0ECD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0ECD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C0ECD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D5AEA" w:rsidRPr="00A72B60" w:rsidRDefault="00EC0ECD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25</w:t>
            </w:r>
            <w:r w:rsidR="00ED5AEA" w:rsidRPr="00A72B6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112" w:type="dxa"/>
          </w:tcPr>
          <w:p w:rsidR="00ED5AEA" w:rsidRPr="00A72B60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ED5AEA" w:rsidRPr="00A72B60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ED5AEA" w:rsidRPr="00A72B60" w:rsidRDefault="00ED5AEA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A72B60" w:rsidRDefault="00A72B6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65"/>
        <w:gridCol w:w="2275"/>
        <w:gridCol w:w="68"/>
        <w:gridCol w:w="1363"/>
        <w:gridCol w:w="822"/>
        <w:gridCol w:w="1112"/>
        <w:gridCol w:w="1048"/>
        <w:gridCol w:w="1804"/>
      </w:tblGrid>
      <w:tr w:rsidR="00471AC0" w:rsidRPr="00A72B60" w:rsidTr="00FE0F9E">
        <w:tc>
          <w:tcPr>
            <w:tcW w:w="9062" w:type="dxa"/>
            <w:gridSpan w:val="9"/>
            <w:shd w:val="clear" w:color="auto" w:fill="C5E0B3" w:themeFill="accent6" w:themeFillTint="66"/>
          </w:tcPr>
          <w:p w:rsidR="00471AC0" w:rsidRPr="00A72B60" w:rsidRDefault="00471AC0" w:rsidP="00A15BA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lastRenderedPageBreak/>
              <w:t xml:space="preserve">Leśnictwo Kąty Wrocławskie </w:t>
            </w:r>
          </w:p>
        </w:tc>
      </w:tr>
      <w:tr w:rsidR="00BB2D55" w:rsidRPr="00A72B60" w:rsidTr="00915A93">
        <w:trPr>
          <w:trHeight w:val="411"/>
        </w:trPr>
        <w:tc>
          <w:tcPr>
            <w:tcW w:w="570" w:type="dxa"/>
            <w:gridSpan w:val="2"/>
            <w:vMerge w:val="restart"/>
          </w:tcPr>
          <w:p w:rsidR="00BB2D55" w:rsidRP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BB2D55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75" w:type="dxa"/>
            <w:vMerge w:val="restart"/>
          </w:tcPr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358</w:t>
            </w:r>
          </w:p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– nr inw. D00-09004</w:t>
            </w:r>
          </w:p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b) tłuczniem granitowym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A72B60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143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431" w:type="dxa"/>
            <w:gridSpan w:val="2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72B60" w:rsidRDefault="00A72B60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25,0</w:t>
            </w:r>
          </w:p>
          <w:p w:rsidR="00BB2D55" w:rsidRPr="00A72B60" w:rsidRDefault="00BB2D55" w:rsidP="00BB2D55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2D55" w:rsidRPr="00A72B60" w:rsidTr="00915A93">
        <w:trPr>
          <w:trHeight w:val="1490"/>
        </w:trPr>
        <w:tc>
          <w:tcPr>
            <w:tcW w:w="570" w:type="dxa"/>
            <w:gridSpan w:val="2"/>
            <w:vMerge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75" w:type="dxa"/>
            <w:vMerge/>
          </w:tcPr>
          <w:p w:rsidR="00BB2D55" w:rsidRPr="00A72B60" w:rsidRDefault="00BB2D55" w:rsidP="001B75D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431" w:type="dxa"/>
            <w:gridSpan w:val="2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125,0</w:t>
            </w:r>
          </w:p>
        </w:tc>
        <w:tc>
          <w:tcPr>
            <w:tcW w:w="1112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2D55" w:rsidRPr="00A72B60" w:rsidRDefault="00BB2D55" w:rsidP="00471AC0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915A93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2866" w:rsidRPr="00A72B60" w:rsidTr="00006B96">
        <w:tc>
          <w:tcPr>
            <w:tcW w:w="9062" w:type="dxa"/>
            <w:gridSpan w:val="9"/>
            <w:shd w:val="clear" w:color="auto" w:fill="C5E0B3" w:themeFill="accent6" w:themeFillTint="66"/>
          </w:tcPr>
          <w:p w:rsidR="00272866" w:rsidRPr="00A72B60" w:rsidRDefault="00272866" w:rsidP="00A15BA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Leśnictwo Kamionna </w:t>
            </w:r>
          </w:p>
        </w:tc>
      </w:tr>
      <w:tr w:rsidR="004F11BA" w:rsidRPr="00A72B60" w:rsidTr="00915A93">
        <w:tc>
          <w:tcPr>
            <w:tcW w:w="505" w:type="dxa"/>
          </w:tcPr>
          <w:p w:rsidR="00272866" w:rsidRPr="00A72B60" w:rsidRDefault="00A72B60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272866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</w:tcPr>
          <w:p w:rsidR="005E60C5" w:rsidRPr="00A72B60" w:rsidRDefault="005E60C5" w:rsidP="005E60C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296</w:t>
            </w:r>
            <w:r w:rsidR="00A72B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72B60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A72B6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A72B60">
              <w:rPr>
                <w:rFonts w:cstheme="minorHAnsi"/>
                <w:b/>
                <w:sz w:val="18"/>
                <w:szCs w:val="18"/>
              </w:rPr>
              <w:t>. 220-00486</w:t>
            </w:r>
          </w:p>
          <w:p w:rsidR="005E60C5" w:rsidRPr="00A72B60" w:rsidRDefault="005E60C5" w:rsidP="005E60C5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E60C5" w:rsidRPr="00A72B60" w:rsidRDefault="005E60C5" w:rsidP="005E60C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5E60C5" w:rsidRPr="00A72B60" w:rsidRDefault="005E60C5" w:rsidP="005E60C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A72B60"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272866" w:rsidRPr="00A72B60" w:rsidRDefault="005E60C5" w:rsidP="005E60C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334501" w:rsidRPr="00A72B60">
              <w:rPr>
                <w:rFonts w:cstheme="minorHAnsi"/>
                <w:sz w:val="18"/>
                <w:szCs w:val="18"/>
              </w:rPr>
              <w:t>40</w:t>
            </w:r>
            <w:r w:rsidRPr="00A72B60">
              <w:rPr>
                <w:rFonts w:cstheme="minorHAnsi"/>
                <w:sz w:val="18"/>
                <w:szCs w:val="18"/>
              </w:rPr>
              <w:t xml:space="preserve">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334501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34501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34501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34501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34501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34501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34501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655F7" w:rsidRDefault="009655F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72866" w:rsidRPr="00A72B60" w:rsidRDefault="0033450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75</w:t>
            </w:r>
            <w:r w:rsidR="00272866" w:rsidRPr="00A72B6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112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F3957" w:rsidRPr="00A72B60" w:rsidTr="00915A93">
        <w:trPr>
          <w:trHeight w:val="3490"/>
        </w:trPr>
        <w:tc>
          <w:tcPr>
            <w:tcW w:w="505" w:type="dxa"/>
          </w:tcPr>
          <w:p w:rsidR="003F3957" w:rsidRPr="00A72B60" w:rsidRDefault="00A72B60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3F3957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</w:tcPr>
          <w:p w:rsidR="0032038A" w:rsidRPr="00A72B60" w:rsidRDefault="0032038A" w:rsidP="0032038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297</w:t>
            </w:r>
            <w:r w:rsidR="00A72B60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72B60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A72B6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A72B60">
              <w:rPr>
                <w:rFonts w:cstheme="minorHAnsi"/>
                <w:b/>
                <w:sz w:val="18"/>
                <w:szCs w:val="18"/>
              </w:rPr>
              <w:t>. 220-01582</w:t>
            </w:r>
          </w:p>
          <w:p w:rsidR="0032038A" w:rsidRPr="00A72B60" w:rsidRDefault="0032038A" w:rsidP="0032038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32038A" w:rsidRPr="00A72B60" w:rsidRDefault="0032038A" w:rsidP="0032038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32038A" w:rsidRPr="00A72B60" w:rsidRDefault="0032038A" w:rsidP="0032038A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A72B60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8A3DCE" w:rsidRPr="009655F7" w:rsidRDefault="0032038A" w:rsidP="0032038A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  <w:vertAlign w:val="superscript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12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3F3957" w:rsidRPr="00A72B60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32038A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2038A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2038A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2038A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2038A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2038A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2038A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655F7" w:rsidRDefault="009655F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3F3957" w:rsidRPr="00A72B60" w:rsidRDefault="0032038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25</w:t>
            </w:r>
            <w:r w:rsidR="003F3957" w:rsidRPr="00A72B6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112" w:type="dxa"/>
          </w:tcPr>
          <w:p w:rsidR="003F3957" w:rsidRPr="00A72B60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3F3957" w:rsidRPr="00A72B60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3F3957" w:rsidRPr="00A72B60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9655F7" w:rsidRDefault="009655F7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2408"/>
        <w:gridCol w:w="1363"/>
        <w:gridCol w:w="822"/>
        <w:gridCol w:w="1112"/>
        <w:gridCol w:w="1048"/>
        <w:gridCol w:w="1804"/>
      </w:tblGrid>
      <w:tr w:rsidR="00272866" w:rsidRPr="00A72B60" w:rsidTr="00006B96">
        <w:tc>
          <w:tcPr>
            <w:tcW w:w="9062" w:type="dxa"/>
            <w:gridSpan w:val="7"/>
            <w:shd w:val="clear" w:color="auto" w:fill="C5E0B3" w:themeFill="accent6" w:themeFillTint="66"/>
          </w:tcPr>
          <w:p w:rsidR="00272866" w:rsidRPr="00A72B60" w:rsidRDefault="00272866" w:rsidP="00B461E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lastRenderedPageBreak/>
              <w:t xml:space="preserve">Leśnictwo Wawrzeńczyce </w:t>
            </w:r>
          </w:p>
        </w:tc>
      </w:tr>
      <w:tr w:rsidR="004F11BA" w:rsidRPr="00A72B60" w:rsidTr="00915A93">
        <w:tc>
          <w:tcPr>
            <w:tcW w:w="505" w:type="dxa"/>
          </w:tcPr>
          <w:p w:rsidR="00272866" w:rsidRPr="00A72B60" w:rsidRDefault="00E03D7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  <w:r w:rsidR="00272866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</w:tcPr>
          <w:p w:rsidR="006113EE" w:rsidRPr="00A72B60" w:rsidRDefault="006113EE" w:rsidP="006113E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Droga w oddziałach leśnych </w:t>
            </w:r>
            <w:r w:rsidR="00661C61" w:rsidRPr="00A72B60">
              <w:rPr>
                <w:rFonts w:cstheme="minorHAnsi"/>
                <w:b/>
                <w:sz w:val="18"/>
                <w:szCs w:val="18"/>
              </w:rPr>
              <w:t>321</w:t>
            </w:r>
            <w:r w:rsidR="00E03D71">
              <w:rPr>
                <w:rFonts w:cstheme="minorHAnsi"/>
                <w:b/>
                <w:sz w:val="18"/>
                <w:szCs w:val="18"/>
              </w:rPr>
              <w:t xml:space="preserve"> –</w:t>
            </w:r>
            <w:r w:rsidRPr="00A72B60">
              <w:rPr>
                <w:rFonts w:cstheme="minorHAnsi"/>
                <w:b/>
                <w:sz w:val="18"/>
                <w:szCs w:val="18"/>
              </w:rPr>
              <w:t xml:space="preserve"> nr </w:t>
            </w:r>
            <w:proofErr w:type="spellStart"/>
            <w:r w:rsidRPr="00A72B6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A72B60">
              <w:rPr>
                <w:rFonts w:cstheme="minorHAnsi"/>
                <w:b/>
                <w:sz w:val="18"/>
                <w:szCs w:val="18"/>
              </w:rPr>
              <w:t xml:space="preserve">. </w:t>
            </w:r>
            <w:r w:rsidR="00661C61" w:rsidRPr="00A72B60">
              <w:rPr>
                <w:rFonts w:cstheme="minorHAnsi"/>
                <w:b/>
                <w:sz w:val="18"/>
                <w:szCs w:val="18"/>
              </w:rPr>
              <w:t>D00-11034</w:t>
            </w:r>
          </w:p>
          <w:p w:rsidR="006113EE" w:rsidRPr="00A72B60" w:rsidRDefault="006113EE" w:rsidP="006113E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6113EE" w:rsidRPr="00A72B60" w:rsidRDefault="006113EE" w:rsidP="006113E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6113EE" w:rsidRPr="00A72B60" w:rsidRDefault="006113EE" w:rsidP="00BB2D55">
            <w:pPr>
              <w:pStyle w:val="Akapitzlist"/>
              <w:spacing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E03D71">
              <w:rPr>
                <w:rFonts w:cstheme="minorHAnsi"/>
                <w:b/>
                <w:sz w:val="18"/>
                <w:szCs w:val="18"/>
              </w:rPr>
              <w:t>6</w:t>
            </w:r>
          </w:p>
          <w:p w:rsidR="00272866" w:rsidRPr="00A72B60" w:rsidRDefault="006113EE" w:rsidP="006113EE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661C61" w:rsidRPr="00A72B60">
              <w:rPr>
                <w:rFonts w:cstheme="minorHAnsi"/>
                <w:sz w:val="18"/>
                <w:szCs w:val="18"/>
              </w:rPr>
              <w:t>8</w:t>
            </w:r>
            <w:r w:rsidRPr="00A72B60">
              <w:rPr>
                <w:rFonts w:cstheme="minorHAnsi"/>
                <w:sz w:val="18"/>
                <w:szCs w:val="18"/>
              </w:rPr>
              <w:t>0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661C61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661C61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661C61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661C61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661C61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661C61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661C61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03D71" w:rsidRDefault="00E03D7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72866" w:rsidRPr="00A72B60" w:rsidRDefault="00661C61" w:rsidP="001F156F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150</w:t>
            </w:r>
            <w:r w:rsidR="00272866" w:rsidRPr="00A72B6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112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15A93" w:rsidRPr="00E24333" w:rsidTr="00915A93">
        <w:tc>
          <w:tcPr>
            <w:tcW w:w="4276" w:type="dxa"/>
            <w:gridSpan w:val="3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danie 3 ogółem</w:t>
            </w:r>
            <w:r w:rsidRPr="00E2433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AC5DC3" w:rsidRDefault="00AC5DC3" w:rsidP="00AC5DC3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/>
      </w:r>
      <w:r w:rsidRPr="00AC5DC3">
        <w:rPr>
          <w:rFonts w:cstheme="minorHAnsi"/>
          <w:b/>
          <w:szCs w:val="18"/>
        </w:rPr>
        <w:t>Zadanie 4. Dostawa kruszywa granitowego z usługą uzupełnienia ubytków i nierówności nawierzchni w ramach bieżącego utrzymania dróg w na terenie Nadleśnictwa Miękinia w roku 2023 – Obręb leśny Sobótka – Leśnictwo Sulistrowiczki, Chwałków</w:t>
      </w:r>
      <w:r w:rsidRPr="00ED776A">
        <w:rPr>
          <w:rFonts w:cstheme="minorHAnsi"/>
          <w:b/>
          <w:szCs w:val="18"/>
        </w:rPr>
        <w:t>. Założony przelicznik m</w:t>
      </w:r>
      <w:r w:rsidRPr="00ED776A">
        <w:rPr>
          <w:rFonts w:cstheme="minorHAnsi"/>
          <w:b/>
          <w:szCs w:val="18"/>
          <w:vertAlign w:val="superscript"/>
        </w:rPr>
        <w:t xml:space="preserve">3 </w:t>
      </w:r>
      <w:r w:rsidRPr="00ED776A">
        <w:rPr>
          <w:rFonts w:cstheme="minorHAnsi"/>
          <w:b/>
          <w:szCs w:val="18"/>
        </w:rPr>
        <w:t>na 1T  – 1,9.</w:t>
      </w:r>
    </w:p>
    <w:p w:rsidR="00AC5DC3" w:rsidRDefault="00AC5DC3" w:rsidP="00AC5DC3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5"/>
        <w:gridCol w:w="65"/>
        <w:gridCol w:w="2275"/>
        <w:gridCol w:w="68"/>
        <w:gridCol w:w="1363"/>
        <w:gridCol w:w="822"/>
        <w:gridCol w:w="1112"/>
        <w:gridCol w:w="1048"/>
        <w:gridCol w:w="1804"/>
      </w:tblGrid>
      <w:tr w:rsidR="00AC5DC3" w:rsidRPr="00A72B60" w:rsidTr="00915A93">
        <w:tc>
          <w:tcPr>
            <w:tcW w:w="570" w:type="dxa"/>
            <w:gridSpan w:val="2"/>
            <w:shd w:val="clear" w:color="auto" w:fill="auto"/>
          </w:tcPr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275" w:type="dxa"/>
            <w:shd w:val="clear" w:color="auto" w:fill="auto"/>
          </w:tcPr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1431" w:type="dxa"/>
            <w:gridSpan w:val="2"/>
            <w:shd w:val="clear" w:color="auto" w:fill="auto"/>
          </w:tcPr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Cena jednostkowa</w:t>
            </w:r>
          </w:p>
        </w:tc>
        <w:tc>
          <w:tcPr>
            <w:tcW w:w="822" w:type="dxa"/>
            <w:shd w:val="clear" w:color="auto" w:fill="auto"/>
          </w:tcPr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Ilość </w:t>
            </w:r>
          </w:p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[t]</w:t>
            </w:r>
          </w:p>
        </w:tc>
        <w:tc>
          <w:tcPr>
            <w:tcW w:w="1112" w:type="dxa"/>
            <w:shd w:val="clear" w:color="auto" w:fill="auto"/>
          </w:tcPr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Wartość netto zł</w:t>
            </w:r>
          </w:p>
        </w:tc>
        <w:tc>
          <w:tcPr>
            <w:tcW w:w="1048" w:type="dxa"/>
            <w:shd w:val="clear" w:color="auto" w:fill="auto"/>
          </w:tcPr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Podatek Vat 23%</w:t>
            </w:r>
          </w:p>
        </w:tc>
        <w:tc>
          <w:tcPr>
            <w:tcW w:w="1804" w:type="dxa"/>
            <w:shd w:val="clear" w:color="auto" w:fill="auto"/>
          </w:tcPr>
          <w:p w:rsidR="00AC5DC3" w:rsidRPr="00A72B60" w:rsidRDefault="00AC5DC3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Wartość brutto zł</w:t>
            </w:r>
          </w:p>
        </w:tc>
      </w:tr>
      <w:tr w:rsidR="00272866" w:rsidRPr="00A72B60" w:rsidTr="00006B96">
        <w:tc>
          <w:tcPr>
            <w:tcW w:w="9062" w:type="dxa"/>
            <w:gridSpan w:val="9"/>
            <w:shd w:val="clear" w:color="auto" w:fill="C5E0B3" w:themeFill="accent6" w:themeFillTint="66"/>
          </w:tcPr>
          <w:p w:rsidR="00272866" w:rsidRPr="00A72B60" w:rsidRDefault="00272866" w:rsidP="00B461E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Leśnictwo Sulistrowiczki </w:t>
            </w:r>
          </w:p>
        </w:tc>
      </w:tr>
      <w:tr w:rsidR="004F11BA" w:rsidRPr="00A72B60" w:rsidTr="00915A93">
        <w:tc>
          <w:tcPr>
            <w:tcW w:w="505" w:type="dxa"/>
          </w:tcPr>
          <w:p w:rsidR="00272866" w:rsidRPr="00A72B60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272866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</w:tcPr>
          <w:p w:rsidR="0088643E" w:rsidRPr="00A72B60" w:rsidRDefault="0088643E" w:rsidP="0088643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Droga w oddziałach leśnych </w:t>
            </w:r>
            <w:r w:rsidR="001B1C6E" w:rsidRPr="00A72B60">
              <w:rPr>
                <w:rFonts w:cstheme="minorHAnsi"/>
                <w:b/>
                <w:sz w:val="18"/>
                <w:szCs w:val="18"/>
              </w:rPr>
              <w:t>50, 51</w:t>
            </w:r>
            <w:r w:rsidR="00E03D7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72B60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A72B6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A72B60">
              <w:rPr>
                <w:rFonts w:cstheme="minorHAnsi"/>
                <w:b/>
                <w:sz w:val="18"/>
                <w:szCs w:val="18"/>
              </w:rPr>
              <w:t>. D00-</w:t>
            </w:r>
            <w:r w:rsidR="001B1C6E" w:rsidRPr="00A72B60">
              <w:rPr>
                <w:rFonts w:cstheme="minorHAnsi"/>
                <w:b/>
                <w:sz w:val="18"/>
                <w:szCs w:val="18"/>
              </w:rPr>
              <w:t>12009</w:t>
            </w:r>
          </w:p>
          <w:p w:rsidR="0088643E" w:rsidRPr="00A72B60" w:rsidRDefault="0088643E" w:rsidP="0088643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8643E" w:rsidRPr="00A72B60" w:rsidRDefault="0088643E" w:rsidP="0088643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88643E" w:rsidRPr="00A72B60" w:rsidRDefault="0088643E" w:rsidP="0088643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Załącznik mapowy nr</w:t>
            </w:r>
            <w:r w:rsidR="00E03D7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="00AC5DC3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272866" w:rsidRPr="00A72B60" w:rsidRDefault="0088643E" w:rsidP="0088643E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1B1C6E" w:rsidRPr="00A72B60">
              <w:rPr>
                <w:rFonts w:cstheme="minorHAnsi"/>
                <w:sz w:val="18"/>
                <w:szCs w:val="18"/>
              </w:rPr>
              <w:t>37</w:t>
            </w:r>
            <w:r w:rsidRPr="00A72B60">
              <w:rPr>
                <w:rFonts w:cstheme="minorHAnsi"/>
                <w:sz w:val="18"/>
                <w:szCs w:val="18"/>
              </w:rPr>
              <w:t xml:space="preserve">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1B1C6E" w:rsidRPr="00A72B60" w:rsidRDefault="001B1C6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B1C6E" w:rsidRPr="00A72B60" w:rsidRDefault="001B1C6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B1C6E" w:rsidRPr="00A72B60" w:rsidRDefault="001B1C6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B1C6E" w:rsidRPr="00A72B60" w:rsidRDefault="001B1C6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B1C6E" w:rsidRPr="00A72B60" w:rsidRDefault="001B1C6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B1C6E" w:rsidRPr="00A72B60" w:rsidRDefault="001B1C6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1B1C6E" w:rsidRPr="00A72B60" w:rsidRDefault="001B1C6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03D71" w:rsidRDefault="00E03D7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72866" w:rsidRPr="00A72B60" w:rsidRDefault="001B1C6E" w:rsidP="00E03D71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75</w:t>
            </w:r>
            <w:r w:rsidR="00272866" w:rsidRPr="00A72B60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112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11BA" w:rsidRPr="00A72B60" w:rsidTr="00915A93">
        <w:tc>
          <w:tcPr>
            <w:tcW w:w="505" w:type="dxa"/>
          </w:tcPr>
          <w:p w:rsidR="00272866" w:rsidRPr="00A72B60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="00272866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</w:tcPr>
          <w:p w:rsidR="00D668B8" w:rsidRPr="00A72B60" w:rsidRDefault="00D668B8" w:rsidP="00D668B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88, 89, 90</w:t>
            </w:r>
            <w:r w:rsidR="00AC5DC3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  <w:p w:rsidR="00D668B8" w:rsidRPr="00A72B60" w:rsidRDefault="00D668B8" w:rsidP="00D668B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A72B6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A72B60">
              <w:rPr>
                <w:rFonts w:cstheme="minorHAnsi"/>
                <w:b/>
                <w:sz w:val="18"/>
                <w:szCs w:val="18"/>
              </w:rPr>
              <w:t>. D00-12010</w:t>
            </w:r>
          </w:p>
          <w:p w:rsidR="00D668B8" w:rsidRPr="00A72B60" w:rsidRDefault="00D668B8" w:rsidP="00D668B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D668B8" w:rsidRPr="00A72B60" w:rsidRDefault="00D668B8" w:rsidP="00D668B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D668B8" w:rsidRPr="00A72B60" w:rsidRDefault="00D668B8" w:rsidP="00D668B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lastRenderedPageBreak/>
              <w:t xml:space="preserve">Załącznik mapowy nr </w:t>
            </w:r>
            <w:r w:rsidR="00AC5DC3">
              <w:rPr>
                <w:rFonts w:cstheme="minorHAnsi"/>
                <w:b/>
                <w:sz w:val="18"/>
                <w:szCs w:val="18"/>
              </w:rPr>
              <w:t>2</w:t>
            </w:r>
          </w:p>
          <w:p w:rsidR="00272866" w:rsidRPr="00A72B60" w:rsidRDefault="00D668B8" w:rsidP="00D668B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79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D668B8" w:rsidRPr="00A72B60" w:rsidRDefault="00D668B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D668B8" w:rsidRPr="00A72B60" w:rsidRDefault="00D668B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D668B8" w:rsidRPr="00A72B60" w:rsidRDefault="00D668B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D668B8" w:rsidRPr="00A72B60" w:rsidRDefault="00D668B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D668B8" w:rsidRPr="00A72B60" w:rsidRDefault="00D668B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D668B8" w:rsidRPr="00A72B60" w:rsidRDefault="00D668B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D668B8" w:rsidRPr="00A72B60" w:rsidRDefault="00D668B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03D71" w:rsidRDefault="00E03D7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E03D71" w:rsidRDefault="00E03D71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72866" w:rsidRPr="00A72B60" w:rsidRDefault="00B461E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1</w:t>
            </w:r>
            <w:r w:rsidR="00D668B8" w:rsidRPr="00A72B60">
              <w:rPr>
                <w:rFonts w:cstheme="minorHAnsi"/>
                <w:sz w:val="18"/>
                <w:szCs w:val="18"/>
              </w:rPr>
              <w:t>5</w:t>
            </w:r>
            <w:r w:rsidR="00272866" w:rsidRPr="00A72B60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112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33B75" w:rsidRPr="00A72B60" w:rsidTr="00915A93">
        <w:tc>
          <w:tcPr>
            <w:tcW w:w="505" w:type="dxa"/>
          </w:tcPr>
          <w:p w:rsidR="00433B75" w:rsidRPr="00A72B60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="00433B75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</w:tcPr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46, 47</w:t>
            </w:r>
            <w:r w:rsidR="00E03D71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72B60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A72B6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A72B60">
              <w:rPr>
                <w:rFonts w:cstheme="minorHAnsi"/>
                <w:b/>
                <w:sz w:val="18"/>
                <w:szCs w:val="18"/>
              </w:rPr>
              <w:t>. D00-12009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AC5DC3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65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C5DC3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125,00</w:t>
            </w:r>
          </w:p>
        </w:tc>
        <w:tc>
          <w:tcPr>
            <w:tcW w:w="1112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33B75" w:rsidRPr="00A72B60" w:rsidTr="00915A93">
        <w:tc>
          <w:tcPr>
            <w:tcW w:w="505" w:type="dxa"/>
          </w:tcPr>
          <w:p w:rsidR="00433B75" w:rsidRPr="00A72B60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E03D7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</w:tcPr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181, 182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– nr inw. D00-14002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AC5DC3">
              <w:rPr>
                <w:rFonts w:cstheme="minorHAnsi"/>
                <w:b/>
                <w:sz w:val="18"/>
                <w:szCs w:val="18"/>
              </w:rPr>
              <w:t>4</w:t>
            </w:r>
          </w:p>
          <w:p w:rsidR="00433B75" w:rsidRPr="00A72B60" w:rsidRDefault="00433B75" w:rsidP="00433B7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39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C5DC3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C5DC3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75,0</w:t>
            </w:r>
          </w:p>
        </w:tc>
        <w:tc>
          <w:tcPr>
            <w:tcW w:w="1112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433B75" w:rsidRPr="00A72B60" w:rsidRDefault="00433B7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2866" w:rsidRPr="00A72B60" w:rsidTr="00006B96">
        <w:tc>
          <w:tcPr>
            <w:tcW w:w="9062" w:type="dxa"/>
            <w:gridSpan w:val="9"/>
            <w:shd w:val="clear" w:color="auto" w:fill="C5E0B3" w:themeFill="accent6" w:themeFillTint="66"/>
          </w:tcPr>
          <w:p w:rsidR="00272866" w:rsidRPr="00A72B60" w:rsidRDefault="00272866" w:rsidP="00B461E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Leśnictwo Chwałków </w:t>
            </w:r>
          </w:p>
        </w:tc>
      </w:tr>
      <w:tr w:rsidR="004F11BA" w:rsidRPr="00A72B60" w:rsidTr="00915A93">
        <w:tc>
          <w:tcPr>
            <w:tcW w:w="505" w:type="dxa"/>
          </w:tcPr>
          <w:p w:rsidR="00272866" w:rsidRPr="00A72B60" w:rsidRDefault="00DD23B9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="00272866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</w:tcPr>
          <w:p w:rsidR="005B72D8" w:rsidRPr="00A72B60" w:rsidRDefault="005B72D8" w:rsidP="005B72D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Droga w oddziałach leśnych </w:t>
            </w:r>
            <w:r w:rsidR="00951B5B" w:rsidRPr="00A72B60">
              <w:rPr>
                <w:rFonts w:cstheme="minorHAnsi"/>
                <w:b/>
                <w:sz w:val="18"/>
                <w:szCs w:val="18"/>
              </w:rPr>
              <w:t>156</w:t>
            </w:r>
            <w:r w:rsidR="00AC5DC3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A72B60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A72B60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A72B60">
              <w:rPr>
                <w:rFonts w:cstheme="minorHAnsi"/>
                <w:b/>
                <w:sz w:val="18"/>
                <w:szCs w:val="18"/>
              </w:rPr>
              <w:t>. D00-1</w:t>
            </w:r>
            <w:r w:rsidR="00951B5B" w:rsidRPr="00A72B60">
              <w:rPr>
                <w:rFonts w:cstheme="minorHAnsi"/>
                <w:b/>
                <w:sz w:val="18"/>
                <w:szCs w:val="18"/>
              </w:rPr>
              <w:t>3044</w:t>
            </w:r>
          </w:p>
          <w:p w:rsidR="005B72D8" w:rsidRPr="00A72B60" w:rsidRDefault="005B72D8" w:rsidP="005B72D8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Dostawa kruszywa oraz  uzupełnienie </w:t>
            </w:r>
            <w:r w:rsidR="00951B5B" w:rsidRPr="00A72B60">
              <w:rPr>
                <w:rFonts w:cstheme="minorHAnsi"/>
                <w:sz w:val="18"/>
                <w:szCs w:val="18"/>
              </w:rPr>
              <w:t xml:space="preserve">pojedynczych </w:t>
            </w:r>
            <w:r w:rsidRPr="00A72B60">
              <w:rPr>
                <w:rFonts w:cstheme="minorHAnsi"/>
                <w:sz w:val="18"/>
                <w:szCs w:val="18"/>
              </w:rPr>
              <w:t>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5B72D8" w:rsidRPr="00A72B60" w:rsidRDefault="005B72D8" w:rsidP="005B72D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5B72D8" w:rsidRPr="00A72B60" w:rsidRDefault="005B72D8" w:rsidP="005B72D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DD23B9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272866" w:rsidRPr="00A72B60" w:rsidRDefault="005B72D8" w:rsidP="005B72D8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951B5B" w:rsidRPr="00A72B60">
              <w:rPr>
                <w:rFonts w:cstheme="minorHAnsi"/>
                <w:sz w:val="18"/>
                <w:szCs w:val="18"/>
              </w:rPr>
              <w:t>28</w:t>
            </w:r>
            <w:r w:rsidRPr="00A72B60">
              <w:rPr>
                <w:rFonts w:cstheme="minorHAnsi"/>
                <w:sz w:val="18"/>
                <w:szCs w:val="18"/>
              </w:rPr>
              <w:t xml:space="preserve">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51B5B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72866" w:rsidRPr="00A72B60" w:rsidRDefault="00951B5B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50</w:t>
            </w:r>
            <w:r w:rsidR="00272866" w:rsidRPr="00A72B60">
              <w:rPr>
                <w:rFonts w:cstheme="minorHAnsi"/>
                <w:sz w:val="18"/>
                <w:szCs w:val="18"/>
              </w:rPr>
              <w:t>,0</w:t>
            </w:r>
          </w:p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272866" w:rsidRPr="00A72B60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B2D55" w:rsidRPr="00A72B60" w:rsidTr="00915A93">
        <w:trPr>
          <w:trHeight w:val="1828"/>
        </w:trPr>
        <w:tc>
          <w:tcPr>
            <w:tcW w:w="505" w:type="dxa"/>
            <w:vMerge w:val="restart"/>
          </w:tcPr>
          <w:p w:rsidR="00BB2D55" w:rsidRPr="00A72B60" w:rsidRDefault="00DD23B9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6</w:t>
            </w:r>
            <w:r w:rsidR="00BB2D55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  <w:vMerge w:val="restart"/>
          </w:tcPr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147</w:t>
            </w:r>
          </w:p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– nr inw. D00-13025</w:t>
            </w:r>
          </w:p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pojedynczych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b) tłuczniem granitowym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DD23B9">
              <w:rPr>
                <w:rFonts w:cstheme="minorHAnsi"/>
                <w:b/>
                <w:sz w:val="18"/>
                <w:szCs w:val="18"/>
              </w:rPr>
              <w:t>6</w:t>
            </w:r>
          </w:p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43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  <w:vMerge w:val="restart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C5DC3" w:rsidRDefault="00AC5DC3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25,0</w:t>
            </w:r>
          </w:p>
          <w:p w:rsidR="00BB2D55" w:rsidRPr="00A72B60" w:rsidRDefault="00BB2D55" w:rsidP="00BB2D55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  <w:vMerge w:val="restart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vMerge w:val="restart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2D55" w:rsidRPr="00A72B60" w:rsidTr="00915A93">
        <w:trPr>
          <w:trHeight w:val="1456"/>
        </w:trPr>
        <w:tc>
          <w:tcPr>
            <w:tcW w:w="505" w:type="dxa"/>
            <w:vMerge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vMerge/>
          </w:tcPr>
          <w:p w:rsidR="00BB2D55" w:rsidRPr="00A72B60" w:rsidRDefault="00BB2D55" w:rsidP="00775211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3" w:type="dxa"/>
            <w:vMerge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50,0</w:t>
            </w:r>
          </w:p>
        </w:tc>
        <w:tc>
          <w:tcPr>
            <w:tcW w:w="1112" w:type="dxa"/>
            <w:vMerge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  <w:vMerge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  <w:vMerge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BB2D55" w:rsidRPr="00A72B60" w:rsidTr="00915A93">
        <w:trPr>
          <w:trHeight w:val="2244"/>
        </w:trPr>
        <w:tc>
          <w:tcPr>
            <w:tcW w:w="505" w:type="dxa"/>
            <w:vMerge w:val="restart"/>
          </w:tcPr>
          <w:p w:rsidR="00BB2D55" w:rsidRPr="00A72B60" w:rsidRDefault="00DD23B9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="00BB2D55" w:rsidRPr="00A72B60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8" w:type="dxa"/>
            <w:gridSpan w:val="3"/>
            <w:vMerge w:val="restart"/>
          </w:tcPr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Droga w oddziałach leśnych 115, 116</w:t>
            </w:r>
          </w:p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>– nr inw. D00-13021</w:t>
            </w:r>
          </w:p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Dostawa kruszywa oraz  uzupełnienie pojedynczych ubytków i nierówności w nawierzchni dróg</w:t>
            </w:r>
            <w:r w:rsidR="00A72B60">
              <w:rPr>
                <w:rFonts w:cstheme="minorHAnsi"/>
                <w:sz w:val="18"/>
                <w:szCs w:val="18"/>
              </w:rPr>
              <w:t xml:space="preserve">, </w:t>
            </w:r>
            <w:r w:rsidR="00A72B60" w:rsidRPr="00696530">
              <w:rPr>
                <w:rFonts w:cstheme="minorHAnsi"/>
                <w:sz w:val="18"/>
                <w:szCs w:val="18"/>
              </w:rPr>
              <w:t>zgodnie z ustaloną w rozdziale V SWZ technologią wykonania prac</w:t>
            </w:r>
            <w:r w:rsidRPr="00A72B60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 xml:space="preserve">b) tłuczniem granitowym frakcji </w:t>
            </w:r>
            <w:r w:rsidRPr="00A72B60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DD23B9">
              <w:rPr>
                <w:rFonts w:cstheme="minorHAnsi"/>
                <w:b/>
                <w:sz w:val="18"/>
                <w:szCs w:val="18"/>
              </w:rPr>
              <w:t>7</w:t>
            </w:r>
          </w:p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Szacunkowa objętość ubytków (dziury i koleiny) wynosi 51 m</w:t>
            </w:r>
            <w:r w:rsidRPr="00A72B60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3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AC5DC3" w:rsidRDefault="00AC5DC3" w:rsidP="008A3DCE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B2D55" w:rsidRDefault="00BB2D55" w:rsidP="008A3DCE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50,0</w:t>
            </w:r>
          </w:p>
          <w:p w:rsidR="00AC5DC3" w:rsidRPr="00A72B60" w:rsidRDefault="00AC5DC3" w:rsidP="008A3DCE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B2D55" w:rsidRPr="00A72B60" w:rsidTr="00915A93">
        <w:trPr>
          <w:trHeight w:val="1432"/>
        </w:trPr>
        <w:tc>
          <w:tcPr>
            <w:tcW w:w="505" w:type="dxa"/>
            <w:vMerge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08" w:type="dxa"/>
            <w:gridSpan w:val="3"/>
            <w:vMerge/>
          </w:tcPr>
          <w:p w:rsidR="00BB2D55" w:rsidRPr="00A72B60" w:rsidRDefault="00BB2D55" w:rsidP="00302F02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3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A72B60">
              <w:rPr>
                <w:rFonts w:cstheme="minorHAnsi"/>
                <w:sz w:val="18"/>
                <w:szCs w:val="18"/>
              </w:rPr>
              <w:t>50,0</w:t>
            </w:r>
          </w:p>
        </w:tc>
        <w:tc>
          <w:tcPr>
            <w:tcW w:w="1112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48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BB2D55" w:rsidRPr="00A72B60" w:rsidRDefault="00BB2D55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915A93" w:rsidRPr="00E24333" w:rsidTr="00D16B37">
        <w:tc>
          <w:tcPr>
            <w:tcW w:w="4276" w:type="dxa"/>
            <w:gridSpan w:val="5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danie 4 ogółe</w:t>
            </w:r>
            <w:r>
              <w:rPr>
                <w:rFonts w:cstheme="minorHAnsi"/>
                <w:b/>
                <w:sz w:val="18"/>
                <w:szCs w:val="18"/>
              </w:rPr>
              <w:t>m</w:t>
            </w:r>
            <w:r w:rsidRPr="00E2433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48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915A93" w:rsidRPr="00E24333" w:rsidRDefault="00915A9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DD23B9" w:rsidRDefault="00DD23B9"/>
    <w:p w:rsidR="00FB1F9F" w:rsidRDefault="00FB1F9F">
      <w:pPr>
        <w:rPr>
          <w:rFonts w:cstheme="minorHAnsi"/>
          <w:b/>
          <w:szCs w:val="18"/>
        </w:rPr>
      </w:pPr>
      <w:r>
        <w:rPr>
          <w:rFonts w:cstheme="minorHAnsi"/>
          <w:b/>
          <w:szCs w:val="18"/>
        </w:rPr>
        <w:br w:type="page"/>
      </w:r>
    </w:p>
    <w:p w:rsidR="00FB1F9F" w:rsidRDefault="00FB1F9F" w:rsidP="00FB1F9F">
      <w:pPr>
        <w:pStyle w:val="Akapitzlist"/>
        <w:spacing w:after="0" w:line="276" w:lineRule="auto"/>
        <w:ind w:left="0"/>
        <w:jc w:val="both"/>
        <w:rPr>
          <w:rFonts w:cstheme="minorHAnsi"/>
          <w:b/>
          <w:szCs w:val="18"/>
        </w:rPr>
      </w:pPr>
      <w:r w:rsidRPr="00FB1F9F">
        <w:rPr>
          <w:rFonts w:cstheme="minorHAnsi"/>
          <w:b/>
          <w:szCs w:val="18"/>
        </w:rPr>
        <w:lastRenderedPageBreak/>
        <w:t>Zadanie 5. Dostawa kruszywa granitowego z usługą uzupełnienia ubytków i nierówności nawierzchni w ramach bieżącego utrzymania dróg w na terenie Nadleśnictwa Miękinia w roku 2023 – Obręb leśny Sobótka – Leśnictwo Uliczno, Tąpadło</w:t>
      </w:r>
      <w:r w:rsidRPr="00ED776A">
        <w:rPr>
          <w:rFonts w:cstheme="minorHAnsi"/>
          <w:b/>
          <w:szCs w:val="18"/>
        </w:rPr>
        <w:t>. Założony przelicznik m</w:t>
      </w:r>
      <w:r w:rsidRPr="00ED776A">
        <w:rPr>
          <w:rFonts w:cstheme="minorHAnsi"/>
          <w:b/>
          <w:szCs w:val="18"/>
          <w:vertAlign w:val="superscript"/>
        </w:rPr>
        <w:t xml:space="preserve">3 </w:t>
      </w:r>
      <w:r w:rsidRPr="00ED776A">
        <w:rPr>
          <w:rFonts w:cstheme="minorHAnsi"/>
          <w:b/>
          <w:szCs w:val="18"/>
        </w:rPr>
        <w:t>na 1T  – 1,9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2"/>
        <w:gridCol w:w="65"/>
        <w:gridCol w:w="2272"/>
        <w:gridCol w:w="67"/>
        <w:gridCol w:w="6"/>
        <w:gridCol w:w="17"/>
        <w:gridCol w:w="1345"/>
        <w:gridCol w:w="822"/>
        <w:gridCol w:w="1127"/>
        <w:gridCol w:w="1035"/>
        <w:gridCol w:w="1804"/>
      </w:tblGrid>
      <w:tr w:rsidR="00DD23B9" w:rsidRPr="00DD0B6A" w:rsidTr="00306383">
        <w:tc>
          <w:tcPr>
            <w:tcW w:w="567" w:type="dxa"/>
            <w:gridSpan w:val="2"/>
            <w:shd w:val="clear" w:color="auto" w:fill="auto"/>
          </w:tcPr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L.P.</w:t>
            </w:r>
          </w:p>
        </w:tc>
        <w:tc>
          <w:tcPr>
            <w:tcW w:w="2272" w:type="dxa"/>
            <w:shd w:val="clear" w:color="auto" w:fill="auto"/>
          </w:tcPr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Nazwa</w:t>
            </w:r>
          </w:p>
        </w:tc>
        <w:tc>
          <w:tcPr>
            <w:tcW w:w="1435" w:type="dxa"/>
            <w:gridSpan w:val="4"/>
            <w:shd w:val="clear" w:color="auto" w:fill="auto"/>
          </w:tcPr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Cena jednostkowa</w:t>
            </w:r>
          </w:p>
        </w:tc>
        <w:tc>
          <w:tcPr>
            <w:tcW w:w="822" w:type="dxa"/>
            <w:shd w:val="clear" w:color="auto" w:fill="auto"/>
          </w:tcPr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Ilość </w:t>
            </w:r>
          </w:p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[t]</w:t>
            </w:r>
          </w:p>
        </w:tc>
        <w:tc>
          <w:tcPr>
            <w:tcW w:w="1127" w:type="dxa"/>
            <w:shd w:val="clear" w:color="auto" w:fill="auto"/>
          </w:tcPr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Wartość netto zł</w:t>
            </w:r>
          </w:p>
        </w:tc>
        <w:tc>
          <w:tcPr>
            <w:tcW w:w="1035" w:type="dxa"/>
            <w:shd w:val="clear" w:color="auto" w:fill="auto"/>
          </w:tcPr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Podatek Vat 23%</w:t>
            </w:r>
          </w:p>
        </w:tc>
        <w:tc>
          <w:tcPr>
            <w:tcW w:w="1804" w:type="dxa"/>
            <w:shd w:val="clear" w:color="auto" w:fill="auto"/>
          </w:tcPr>
          <w:p w:rsidR="00DD23B9" w:rsidRPr="00DD0B6A" w:rsidRDefault="00DD23B9" w:rsidP="004C5D32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Wartość brutto zł</w:t>
            </w:r>
          </w:p>
        </w:tc>
      </w:tr>
      <w:tr w:rsidR="00272866" w:rsidRPr="00DD0B6A" w:rsidTr="00006B96">
        <w:tc>
          <w:tcPr>
            <w:tcW w:w="9062" w:type="dxa"/>
            <w:gridSpan w:val="11"/>
            <w:shd w:val="clear" w:color="auto" w:fill="C5E0B3" w:themeFill="accent6" w:themeFillTint="66"/>
          </w:tcPr>
          <w:p w:rsidR="00272866" w:rsidRPr="00DD0B6A" w:rsidRDefault="00272866" w:rsidP="00B461E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Leśnictwo </w:t>
            </w:r>
            <w:r w:rsidR="00C24C4E" w:rsidRPr="00DD0B6A">
              <w:rPr>
                <w:rFonts w:cstheme="minorHAnsi"/>
                <w:b/>
                <w:sz w:val="18"/>
                <w:szCs w:val="18"/>
              </w:rPr>
              <w:t xml:space="preserve">Uliczno </w:t>
            </w:r>
          </w:p>
        </w:tc>
      </w:tr>
      <w:tr w:rsidR="004F11BA" w:rsidRPr="00DD0B6A" w:rsidTr="00306383">
        <w:tc>
          <w:tcPr>
            <w:tcW w:w="502" w:type="dxa"/>
          </w:tcPr>
          <w:p w:rsidR="00272866" w:rsidRPr="00DD0B6A" w:rsidRDefault="003F395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1</w:t>
            </w:r>
            <w:r w:rsidR="00272866" w:rsidRPr="00DD0B6A">
              <w:rPr>
                <w:rFonts w:cstheme="minorHAnsi"/>
                <w:sz w:val="18"/>
                <w:szCs w:val="18"/>
              </w:rPr>
              <w:t xml:space="preserve">. </w:t>
            </w:r>
          </w:p>
        </w:tc>
        <w:tc>
          <w:tcPr>
            <w:tcW w:w="2404" w:type="dxa"/>
            <w:gridSpan w:val="3"/>
          </w:tcPr>
          <w:p w:rsidR="001B4E95" w:rsidRPr="00DD0B6A" w:rsidRDefault="001B4E95" w:rsidP="001B4E9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Droga w oddziałach leśnych </w:t>
            </w:r>
            <w:r w:rsidR="00CB0DBC" w:rsidRPr="00DD0B6A">
              <w:rPr>
                <w:rFonts w:cstheme="minorHAnsi"/>
                <w:b/>
                <w:sz w:val="18"/>
                <w:szCs w:val="18"/>
              </w:rPr>
              <w:t>260</w:t>
            </w:r>
            <w:r w:rsidR="00FB1F9F" w:rsidRPr="00DD0B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D0B6A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DD0B6A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DD0B6A">
              <w:rPr>
                <w:rFonts w:cstheme="minorHAnsi"/>
                <w:b/>
                <w:sz w:val="18"/>
                <w:szCs w:val="18"/>
              </w:rPr>
              <w:t>. D00-1</w:t>
            </w:r>
            <w:r w:rsidR="00CB0DBC" w:rsidRPr="00DD0B6A">
              <w:rPr>
                <w:rFonts w:cstheme="minorHAnsi"/>
                <w:b/>
                <w:sz w:val="18"/>
                <w:szCs w:val="18"/>
              </w:rPr>
              <w:t>6029</w:t>
            </w:r>
          </w:p>
          <w:p w:rsidR="001B4E95" w:rsidRPr="00DD0B6A" w:rsidRDefault="001B4E95" w:rsidP="001B4E95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 w:rsidRPr="00DD0B6A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  <w:r w:rsidRPr="00DD0B6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1B4E95" w:rsidRPr="00DD0B6A" w:rsidRDefault="001B4E95" w:rsidP="001B4E9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DD0B6A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1B4E95" w:rsidRPr="00DD0B6A" w:rsidRDefault="001B4E95" w:rsidP="001B4E95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CB0DBC" w:rsidRPr="00DD0B6A">
              <w:rPr>
                <w:rFonts w:cstheme="minorHAnsi"/>
                <w:b/>
                <w:sz w:val="18"/>
                <w:szCs w:val="18"/>
              </w:rPr>
              <w:t>1</w:t>
            </w:r>
          </w:p>
          <w:p w:rsidR="00B461EE" w:rsidRPr="00DD0B6A" w:rsidRDefault="001B4E95" w:rsidP="001B4E95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Szacunkowa objętość ubytków (dziury i koleiny) wynosi </w:t>
            </w:r>
            <w:r w:rsidR="00CB0DBC" w:rsidRPr="00DD0B6A">
              <w:rPr>
                <w:rFonts w:cstheme="minorHAnsi"/>
                <w:sz w:val="18"/>
                <w:szCs w:val="18"/>
              </w:rPr>
              <w:t>12</w:t>
            </w:r>
            <w:r w:rsidRPr="00DD0B6A">
              <w:rPr>
                <w:rFonts w:cstheme="minorHAnsi"/>
                <w:sz w:val="18"/>
                <w:szCs w:val="18"/>
              </w:rPr>
              <w:t xml:space="preserve"> m</w:t>
            </w:r>
            <w:r w:rsidRPr="00DD0B6A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8" w:type="dxa"/>
            <w:gridSpan w:val="3"/>
          </w:tcPr>
          <w:p w:rsidR="00272866" w:rsidRPr="00DD0B6A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FB1F9F" w:rsidRPr="00DD0B6A" w:rsidRDefault="00FB1F9F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272866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25</w:t>
            </w:r>
            <w:r w:rsidR="00272866" w:rsidRPr="00DD0B6A">
              <w:rPr>
                <w:rFonts w:cstheme="minorHAnsi"/>
                <w:sz w:val="18"/>
                <w:szCs w:val="18"/>
              </w:rPr>
              <w:t>,0</w:t>
            </w:r>
          </w:p>
        </w:tc>
        <w:tc>
          <w:tcPr>
            <w:tcW w:w="1127" w:type="dxa"/>
          </w:tcPr>
          <w:p w:rsidR="00272866" w:rsidRPr="00DD0B6A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272866" w:rsidRPr="00DD0B6A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272866" w:rsidRPr="00DD0B6A" w:rsidRDefault="00272866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6383" w:rsidRPr="00E24333" w:rsidTr="00306383">
        <w:tc>
          <w:tcPr>
            <w:tcW w:w="4274" w:type="dxa"/>
            <w:gridSpan w:val="7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4F11BA" w:rsidRPr="00DD0B6A" w:rsidTr="00306383">
        <w:tc>
          <w:tcPr>
            <w:tcW w:w="502" w:type="dxa"/>
          </w:tcPr>
          <w:p w:rsidR="004F11BA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2</w:t>
            </w:r>
            <w:r w:rsidR="004F11BA" w:rsidRPr="00DD0B6A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404" w:type="dxa"/>
            <w:gridSpan w:val="3"/>
          </w:tcPr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Droga w oddziałach leśnych 244</w:t>
            </w:r>
            <w:r w:rsidR="0094111D" w:rsidRPr="00DD0B6A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D0B6A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DD0B6A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DD0B6A">
              <w:rPr>
                <w:rFonts w:cstheme="minorHAnsi"/>
                <w:b/>
                <w:sz w:val="18"/>
                <w:szCs w:val="18"/>
              </w:rPr>
              <w:t>. D00-16019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 w:rsidRPr="00DD0B6A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  <w:r w:rsidRPr="00DD0B6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DD0B6A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Załącznik mapowy nr 2</w:t>
            </w:r>
          </w:p>
          <w:p w:rsidR="00B461EE" w:rsidRPr="00DD0B6A" w:rsidRDefault="00CB0DBC" w:rsidP="00CB0DBC">
            <w:pPr>
              <w:pStyle w:val="Akapitzlist"/>
              <w:spacing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Szacunkowa objętość ubytków (koleiny) wynosi </w:t>
            </w:r>
            <w:r w:rsidR="0094111D" w:rsidRPr="00DD0B6A">
              <w:rPr>
                <w:rFonts w:cstheme="minorHAnsi"/>
                <w:sz w:val="18"/>
                <w:szCs w:val="18"/>
              </w:rPr>
              <w:br/>
            </w:r>
            <w:r w:rsidRPr="00DD0B6A">
              <w:rPr>
                <w:rFonts w:cstheme="minorHAnsi"/>
                <w:sz w:val="18"/>
                <w:szCs w:val="18"/>
              </w:rPr>
              <w:t>50 m</w:t>
            </w:r>
            <w:r w:rsidRPr="00DD0B6A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8" w:type="dxa"/>
            <w:gridSpan w:val="3"/>
          </w:tcPr>
          <w:p w:rsidR="004F11BA" w:rsidRPr="00DD0B6A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4111D" w:rsidRPr="00DD0B6A" w:rsidRDefault="0094111D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4111D" w:rsidRPr="00DD0B6A" w:rsidRDefault="0094111D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4F11BA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10</w:t>
            </w:r>
            <w:r w:rsidR="004F11BA" w:rsidRPr="00DD0B6A">
              <w:rPr>
                <w:rFonts w:cstheme="minorHAnsi"/>
                <w:sz w:val="18"/>
                <w:szCs w:val="18"/>
              </w:rPr>
              <w:t>0,0</w:t>
            </w:r>
          </w:p>
        </w:tc>
        <w:tc>
          <w:tcPr>
            <w:tcW w:w="1127" w:type="dxa"/>
          </w:tcPr>
          <w:p w:rsidR="004F11BA" w:rsidRPr="00DD0B6A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4F11BA" w:rsidRPr="00DD0B6A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4F11BA" w:rsidRPr="00DD0B6A" w:rsidRDefault="004F11BA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6383" w:rsidRPr="00E24333" w:rsidTr="00306383">
        <w:tc>
          <w:tcPr>
            <w:tcW w:w="4274" w:type="dxa"/>
            <w:gridSpan w:val="7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B0DBC" w:rsidRPr="00DD0B6A" w:rsidTr="00306383">
        <w:tc>
          <w:tcPr>
            <w:tcW w:w="502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sz w:val="18"/>
                <w:szCs w:val="18"/>
              </w:rPr>
              <w:br w:type="page"/>
            </w:r>
            <w:r w:rsidRPr="00DD0B6A">
              <w:rPr>
                <w:rFonts w:cstheme="minorHAnsi"/>
                <w:sz w:val="18"/>
                <w:szCs w:val="18"/>
              </w:rPr>
              <w:t xml:space="preserve">3. </w:t>
            </w:r>
          </w:p>
        </w:tc>
        <w:tc>
          <w:tcPr>
            <w:tcW w:w="2427" w:type="dxa"/>
            <w:gridSpan w:val="5"/>
          </w:tcPr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Droga w oddziałach leśnych 235, 236, 237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– nr </w:t>
            </w:r>
            <w:proofErr w:type="spellStart"/>
            <w:r w:rsidRPr="00DD0B6A">
              <w:rPr>
                <w:rFonts w:cstheme="minorHAnsi"/>
                <w:b/>
                <w:sz w:val="18"/>
                <w:szCs w:val="18"/>
              </w:rPr>
              <w:t>inw</w:t>
            </w:r>
            <w:proofErr w:type="spellEnd"/>
            <w:r w:rsidRPr="00DD0B6A">
              <w:rPr>
                <w:rFonts w:cstheme="minorHAnsi"/>
                <w:b/>
                <w:sz w:val="18"/>
                <w:szCs w:val="18"/>
              </w:rPr>
              <w:t>. D00-160</w:t>
            </w:r>
            <w:r w:rsidR="008A14D4" w:rsidRPr="00DD0B6A">
              <w:rPr>
                <w:rFonts w:cstheme="minorHAnsi"/>
                <w:b/>
                <w:sz w:val="18"/>
                <w:szCs w:val="18"/>
              </w:rPr>
              <w:t>07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 w:rsidRPr="00DD0B6A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  <w:r w:rsidRPr="00DD0B6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DD0B6A">
              <w:rPr>
                <w:rFonts w:cstheme="minorHAnsi"/>
                <w:b/>
                <w:sz w:val="18"/>
                <w:szCs w:val="18"/>
              </w:rPr>
              <w:t>0/</w:t>
            </w:r>
            <w:r w:rsidR="008A14D4" w:rsidRPr="00DD0B6A">
              <w:rPr>
                <w:rFonts w:cstheme="minorHAnsi"/>
                <w:b/>
                <w:sz w:val="18"/>
                <w:szCs w:val="18"/>
              </w:rPr>
              <w:t>31,5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8A14D4" w:rsidRPr="00DD0B6A">
              <w:rPr>
                <w:rFonts w:cstheme="minorHAnsi"/>
                <w:b/>
                <w:sz w:val="18"/>
                <w:szCs w:val="18"/>
              </w:rPr>
              <w:t>3</w:t>
            </w:r>
          </w:p>
          <w:p w:rsidR="00CB0DBC" w:rsidRPr="00DD0B6A" w:rsidRDefault="00CB0DBC" w:rsidP="00CB0DBC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Szacunkowa objętość ubytków (</w:t>
            </w:r>
            <w:r w:rsidR="008A14D4" w:rsidRPr="00DD0B6A">
              <w:rPr>
                <w:rFonts w:cstheme="minorHAnsi"/>
                <w:sz w:val="18"/>
                <w:szCs w:val="18"/>
              </w:rPr>
              <w:t xml:space="preserve">dziury i koleiny) </w:t>
            </w:r>
            <w:r w:rsidRPr="00DD0B6A">
              <w:rPr>
                <w:rFonts w:cstheme="minorHAnsi"/>
                <w:sz w:val="18"/>
                <w:szCs w:val="18"/>
              </w:rPr>
              <w:t xml:space="preserve">wynosi </w:t>
            </w:r>
            <w:r w:rsidR="008A14D4" w:rsidRPr="00DD0B6A">
              <w:rPr>
                <w:rFonts w:cstheme="minorHAnsi"/>
                <w:sz w:val="18"/>
                <w:szCs w:val="18"/>
              </w:rPr>
              <w:t>13</w:t>
            </w:r>
            <w:r w:rsidRPr="00DD0B6A">
              <w:rPr>
                <w:rFonts w:cstheme="minorHAnsi"/>
                <w:sz w:val="18"/>
                <w:szCs w:val="18"/>
              </w:rPr>
              <w:t xml:space="preserve"> m</w:t>
            </w:r>
            <w:r w:rsidRPr="00DD0B6A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5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14D4" w:rsidRPr="00DD0B6A" w:rsidRDefault="008A14D4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14D4" w:rsidRPr="00DD0B6A" w:rsidRDefault="008A14D4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14D4" w:rsidRPr="00DD0B6A" w:rsidRDefault="008A14D4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14D4" w:rsidRPr="00DD0B6A" w:rsidRDefault="008A14D4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14D4" w:rsidRPr="00DD0B6A" w:rsidRDefault="008A14D4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14D4" w:rsidRPr="00DD0B6A" w:rsidRDefault="008A14D4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4111D" w:rsidRPr="00DD0B6A" w:rsidRDefault="0094111D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94111D" w:rsidRPr="00DD0B6A" w:rsidRDefault="0094111D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14D4" w:rsidRPr="00DD0B6A" w:rsidRDefault="008A14D4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25,0</w:t>
            </w:r>
          </w:p>
        </w:tc>
        <w:tc>
          <w:tcPr>
            <w:tcW w:w="1127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6383" w:rsidRPr="00E24333" w:rsidTr="00306383">
        <w:tc>
          <w:tcPr>
            <w:tcW w:w="4274" w:type="dxa"/>
            <w:gridSpan w:val="7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8C7677" w:rsidRPr="00DD0B6A" w:rsidTr="00306383">
        <w:tc>
          <w:tcPr>
            <w:tcW w:w="502" w:type="dxa"/>
          </w:tcPr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2427" w:type="dxa"/>
            <w:gridSpan w:val="5"/>
          </w:tcPr>
          <w:p w:rsidR="008C7677" w:rsidRPr="00DD0B6A" w:rsidRDefault="008C7677" w:rsidP="008C767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Droga w oddziałach leśnych 234, 240</w:t>
            </w:r>
          </w:p>
          <w:p w:rsidR="008C7677" w:rsidRPr="00DD0B6A" w:rsidRDefault="008C7677" w:rsidP="008C767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– nr inw. D00-16001</w:t>
            </w:r>
          </w:p>
          <w:p w:rsidR="008C7677" w:rsidRPr="00DD0B6A" w:rsidRDefault="008C7677" w:rsidP="008C767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Dostawa kruszywa oraz  uzupełnienie pojedynczych ubytków i nierówności w nawierzchni dróg</w:t>
            </w:r>
            <w:r w:rsidR="00A72B60" w:rsidRPr="00DD0B6A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  <w:r w:rsidRPr="00DD0B6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C7677" w:rsidRPr="00DD0B6A" w:rsidRDefault="008C7677" w:rsidP="008C767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a) tłuczniem granitowym frakcji </w:t>
            </w:r>
            <w:r w:rsidRPr="00DD0B6A">
              <w:rPr>
                <w:rFonts w:cstheme="minorHAnsi"/>
                <w:b/>
                <w:sz w:val="18"/>
                <w:szCs w:val="18"/>
              </w:rPr>
              <w:t>31,5/63</w:t>
            </w:r>
          </w:p>
          <w:p w:rsidR="008C7677" w:rsidRPr="00DD0B6A" w:rsidRDefault="008C7677" w:rsidP="008C767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Załącznik mapowy nr 4</w:t>
            </w:r>
          </w:p>
          <w:p w:rsidR="008C7677" w:rsidRPr="00DD0B6A" w:rsidRDefault="008C7677" w:rsidP="008C767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Szacunkowa objętość ubytków (dziury i koleiny) wynosi 78 m</w:t>
            </w:r>
            <w:r w:rsidRPr="00DD0B6A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5" w:type="dxa"/>
          </w:tcPr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E7698" w:rsidRDefault="00BE769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150,0</w:t>
            </w:r>
          </w:p>
        </w:tc>
        <w:tc>
          <w:tcPr>
            <w:tcW w:w="1127" w:type="dxa"/>
          </w:tcPr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8C7677" w:rsidRPr="00DD0B6A" w:rsidRDefault="008C767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6383" w:rsidRPr="00E24333" w:rsidTr="00D16B37">
        <w:tc>
          <w:tcPr>
            <w:tcW w:w="4274" w:type="dxa"/>
            <w:gridSpan w:val="7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CB0DBC" w:rsidRPr="00DD0B6A" w:rsidTr="00306383">
        <w:tc>
          <w:tcPr>
            <w:tcW w:w="502" w:type="dxa"/>
          </w:tcPr>
          <w:p w:rsidR="00CB0DBC" w:rsidRPr="00DD0B6A" w:rsidRDefault="00F54797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2427" w:type="dxa"/>
            <w:gridSpan w:val="5"/>
          </w:tcPr>
          <w:p w:rsidR="00F54797" w:rsidRPr="00DD0B6A" w:rsidRDefault="00F54797" w:rsidP="00F5479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Droga w oddziałach leśnych </w:t>
            </w:r>
            <w:r w:rsidR="00D848BB" w:rsidRPr="00DD0B6A">
              <w:rPr>
                <w:rFonts w:cstheme="minorHAnsi"/>
                <w:b/>
                <w:sz w:val="18"/>
                <w:szCs w:val="18"/>
              </w:rPr>
              <w:t>218, 219, 220, 225, 226, 227</w:t>
            </w:r>
          </w:p>
          <w:p w:rsidR="00F54797" w:rsidRPr="00DD0B6A" w:rsidRDefault="00F54797" w:rsidP="00F5479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– nr inw. </w:t>
            </w:r>
            <w:r w:rsidR="005443BE" w:rsidRPr="00DD0B6A">
              <w:rPr>
                <w:rFonts w:cstheme="minorHAnsi"/>
                <w:b/>
                <w:sz w:val="18"/>
                <w:szCs w:val="18"/>
              </w:rPr>
              <w:t>220-02140</w:t>
            </w:r>
          </w:p>
          <w:p w:rsidR="00F54797" w:rsidRPr="00DD0B6A" w:rsidRDefault="00F54797" w:rsidP="00F54797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Dostawa kruszywa oraz  uzupełnienie ubytków i nierówności w nawierzchni dróg</w:t>
            </w:r>
            <w:r w:rsidR="00A72B60" w:rsidRPr="00DD0B6A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  <w:r w:rsidRPr="00DD0B6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54797" w:rsidRPr="00DD0B6A" w:rsidRDefault="00F54797" w:rsidP="00F5479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DD0B6A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F54797" w:rsidRPr="00DD0B6A" w:rsidRDefault="00F54797" w:rsidP="00F5479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Załącznik mapowy nr </w:t>
            </w:r>
            <w:r w:rsidR="005443BE" w:rsidRPr="00DD0B6A">
              <w:rPr>
                <w:rFonts w:cstheme="minorHAnsi"/>
                <w:b/>
                <w:sz w:val="18"/>
                <w:szCs w:val="18"/>
              </w:rPr>
              <w:t>5</w:t>
            </w:r>
          </w:p>
          <w:p w:rsidR="00CB0DBC" w:rsidRPr="00DD0B6A" w:rsidRDefault="00F54797" w:rsidP="00F54797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Szacunkowa objętość ubytków (dziury i koleiny) wynosi 13 m</w:t>
            </w:r>
            <w:r w:rsidRPr="00DD0B6A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45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BE7698" w:rsidRDefault="00BE7698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5443BE" w:rsidRPr="00DD0B6A" w:rsidRDefault="005443B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25,0</w:t>
            </w:r>
          </w:p>
        </w:tc>
        <w:tc>
          <w:tcPr>
            <w:tcW w:w="1127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CB0DBC" w:rsidRPr="00DD0B6A" w:rsidRDefault="00CB0DBC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6383" w:rsidRPr="00E24333" w:rsidTr="00D16B37">
        <w:tc>
          <w:tcPr>
            <w:tcW w:w="4274" w:type="dxa"/>
            <w:gridSpan w:val="7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272866" w:rsidRPr="00DD0B6A" w:rsidTr="00006B96">
        <w:tc>
          <w:tcPr>
            <w:tcW w:w="9062" w:type="dxa"/>
            <w:gridSpan w:val="11"/>
            <w:shd w:val="clear" w:color="auto" w:fill="C5E0B3" w:themeFill="accent6" w:themeFillTint="66"/>
          </w:tcPr>
          <w:p w:rsidR="00272866" w:rsidRPr="00DD0B6A" w:rsidRDefault="00272866" w:rsidP="00B461E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 xml:space="preserve">Leśnictwo </w:t>
            </w:r>
            <w:r w:rsidR="002F7422" w:rsidRPr="00DD0B6A">
              <w:rPr>
                <w:rFonts w:cstheme="minorHAnsi"/>
                <w:b/>
                <w:sz w:val="18"/>
                <w:szCs w:val="18"/>
              </w:rPr>
              <w:t>Tąpadła</w:t>
            </w:r>
            <w:r w:rsidRPr="00DD0B6A">
              <w:rPr>
                <w:rFonts w:cstheme="minorHAnsi"/>
                <w:b/>
                <w:sz w:val="18"/>
                <w:szCs w:val="18"/>
              </w:rPr>
              <w:t xml:space="preserve"> </w:t>
            </w:r>
          </w:p>
        </w:tc>
      </w:tr>
      <w:tr w:rsidR="008A3DCE" w:rsidRPr="00DD0B6A" w:rsidTr="00306383">
        <w:trPr>
          <w:trHeight w:val="2388"/>
        </w:trPr>
        <w:tc>
          <w:tcPr>
            <w:tcW w:w="567" w:type="dxa"/>
            <w:gridSpan w:val="2"/>
            <w:vMerge w:val="restart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2345" w:type="dxa"/>
            <w:gridSpan w:val="3"/>
            <w:vMerge w:val="restart"/>
          </w:tcPr>
          <w:p w:rsidR="008A3DCE" w:rsidRPr="00DD0B6A" w:rsidRDefault="008A3DCE" w:rsidP="0091005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Droga w oddziałach leśnych 111, 112</w:t>
            </w:r>
            <w:r w:rsidR="00BE7698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D0B6A">
              <w:rPr>
                <w:rFonts w:cstheme="minorHAnsi"/>
                <w:b/>
                <w:sz w:val="18"/>
                <w:szCs w:val="18"/>
              </w:rPr>
              <w:t xml:space="preserve">– nr inw. </w:t>
            </w:r>
            <w:r w:rsidR="00BE7698">
              <w:rPr>
                <w:rFonts w:cstheme="minorHAnsi"/>
                <w:b/>
                <w:sz w:val="18"/>
                <w:szCs w:val="18"/>
              </w:rPr>
              <w:br/>
            </w:r>
            <w:r w:rsidRPr="00DD0B6A">
              <w:rPr>
                <w:rFonts w:cstheme="minorHAnsi"/>
                <w:b/>
                <w:sz w:val="18"/>
                <w:szCs w:val="18"/>
              </w:rPr>
              <w:t>D00-15029, D00-15044</w:t>
            </w:r>
          </w:p>
          <w:p w:rsidR="008A3DCE" w:rsidRPr="00DD0B6A" w:rsidRDefault="008A3DCE" w:rsidP="00910059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Dostawa kruszywa oraz  uzupełnienie pojedynczych ubytków i nierówności w nawierzchni dróg</w:t>
            </w:r>
            <w:r w:rsidR="00A72B60" w:rsidRPr="00DD0B6A">
              <w:rPr>
                <w:rFonts w:cstheme="minorHAnsi"/>
                <w:sz w:val="18"/>
                <w:szCs w:val="18"/>
              </w:rPr>
              <w:t>, zgodnie z ustaloną w rozdziale V SWZ technologią wykonania prac</w:t>
            </w:r>
            <w:r w:rsidRPr="00DD0B6A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8A3DCE" w:rsidRPr="00DD0B6A" w:rsidRDefault="008A3DCE" w:rsidP="0091005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a) mieszanką granitową frakcji </w:t>
            </w:r>
            <w:r w:rsidRPr="00DD0B6A">
              <w:rPr>
                <w:rFonts w:cstheme="minorHAnsi"/>
                <w:b/>
                <w:sz w:val="18"/>
                <w:szCs w:val="18"/>
              </w:rPr>
              <w:t>0/63</w:t>
            </w:r>
          </w:p>
          <w:p w:rsidR="008A3DCE" w:rsidRPr="00DD0B6A" w:rsidRDefault="008A3DCE" w:rsidP="0091005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 xml:space="preserve">b) mieszanka granitowa frakcji </w:t>
            </w:r>
            <w:r w:rsidRPr="00DD0B6A">
              <w:rPr>
                <w:rFonts w:cstheme="minorHAnsi"/>
                <w:b/>
                <w:sz w:val="18"/>
                <w:szCs w:val="18"/>
              </w:rPr>
              <w:t>0/31,5</w:t>
            </w:r>
          </w:p>
          <w:p w:rsidR="008A3DCE" w:rsidRPr="00DD0B6A" w:rsidRDefault="008A3DCE" w:rsidP="0091005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b/>
                <w:sz w:val="18"/>
                <w:szCs w:val="18"/>
              </w:rPr>
              <w:t>Załącznik mapowy nr 6</w:t>
            </w:r>
          </w:p>
          <w:p w:rsidR="008A3DCE" w:rsidRPr="00DD0B6A" w:rsidRDefault="008A3DCE" w:rsidP="0091005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Szacunkowa objętość ubytków (dziury i koleiny) wynosi 182 m</w:t>
            </w:r>
            <w:r w:rsidRPr="00DD0B6A">
              <w:rPr>
                <w:rFonts w:cstheme="minorHAnsi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362" w:type="dxa"/>
            <w:gridSpan w:val="2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200,0</w:t>
            </w:r>
          </w:p>
          <w:p w:rsidR="008A3DCE" w:rsidRPr="00DD0B6A" w:rsidRDefault="008A3DCE" w:rsidP="008A3DCE">
            <w:pPr>
              <w:pStyle w:val="Akapitzlist"/>
              <w:spacing w:after="120" w:line="276" w:lineRule="auto"/>
              <w:ind w:left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27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8A3DCE" w:rsidRPr="00DD0B6A" w:rsidTr="00306383">
        <w:trPr>
          <w:trHeight w:val="1481"/>
        </w:trPr>
        <w:tc>
          <w:tcPr>
            <w:tcW w:w="567" w:type="dxa"/>
            <w:gridSpan w:val="2"/>
            <w:vMerge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45" w:type="dxa"/>
            <w:gridSpan w:val="3"/>
            <w:vMerge/>
          </w:tcPr>
          <w:p w:rsidR="008A3DCE" w:rsidRPr="00DD0B6A" w:rsidRDefault="008A3DCE" w:rsidP="00910059">
            <w:pPr>
              <w:pStyle w:val="Akapitzlist"/>
              <w:spacing w:after="120" w:line="276" w:lineRule="auto"/>
              <w:ind w:left="0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362" w:type="dxa"/>
            <w:gridSpan w:val="2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22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  <w:r w:rsidRPr="00DD0B6A">
              <w:rPr>
                <w:rFonts w:cstheme="minorHAnsi"/>
                <w:sz w:val="18"/>
                <w:szCs w:val="18"/>
              </w:rPr>
              <w:t>150,0</w:t>
            </w:r>
          </w:p>
        </w:tc>
        <w:tc>
          <w:tcPr>
            <w:tcW w:w="1127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5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804" w:type="dxa"/>
          </w:tcPr>
          <w:p w:rsidR="008A3DCE" w:rsidRPr="00DD0B6A" w:rsidRDefault="008A3DCE" w:rsidP="00272866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06383" w:rsidRPr="00E24333" w:rsidTr="00D16B37">
        <w:tc>
          <w:tcPr>
            <w:tcW w:w="4274" w:type="dxa"/>
            <w:gridSpan w:val="7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 w:rsidRPr="00E24333">
              <w:rPr>
                <w:rFonts w:cstheme="minorHAnsi"/>
                <w:b/>
                <w:sz w:val="18"/>
                <w:szCs w:val="18"/>
              </w:rPr>
              <w:t>Razem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  <w:tr w:rsidR="00306383" w:rsidRPr="00E24333" w:rsidTr="00D16B37">
        <w:tc>
          <w:tcPr>
            <w:tcW w:w="4274" w:type="dxa"/>
            <w:gridSpan w:val="7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right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Zadanie 5 ogółem</w:t>
            </w:r>
            <w:r w:rsidRPr="00E24333">
              <w:rPr>
                <w:rFonts w:cstheme="minorHAnsi"/>
                <w:b/>
                <w:sz w:val="18"/>
                <w:szCs w:val="18"/>
              </w:rPr>
              <w:t>:</w:t>
            </w:r>
          </w:p>
        </w:tc>
        <w:tc>
          <w:tcPr>
            <w:tcW w:w="822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127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804" w:type="dxa"/>
            <w:shd w:val="clear" w:color="auto" w:fill="C5E0B3" w:themeFill="accent6" w:themeFillTint="66"/>
          </w:tcPr>
          <w:p w:rsidR="00306383" w:rsidRPr="00E24333" w:rsidRDefault="00306383" w:rsidP="00D16B37">
            <w:pPr>
              <w:pStyle w:val="Akapitzlist"/>
              <w:spacing w:after="120" w:line="276" w:lineRule="auto"/>
              <w:ind w:left="0"/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</w:tr>
    </w:tbl>
    <w:p w:rsidR="00F2760A" w:rsidRDefault="00105780" w:rsidP="00105780">
      <w:pPr>
        <w:pStyle w:val="Akapitzlist"/>
        <w:spacing w:after="120" w:line="276" w:lineRule="auto"/>
        <w:ind w:left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Niniejszy k</w:t>
      </w:r>
      <w:r w:rsidRPr="00105780">
        <w:rPr>
          <w:rFonts w:cstheme="minorHAnsi"/>
          <w:b/>
          <w:sz w:val="24"/>
          <w:szCs w:val="24"/>
        </w:rPr>
        <w:t>osztorys ofertowy w przedmiotowym postępowaniu przetargowym ma charakter pomocniczy do kalkulacji ceny przez Wykonawcę.</w:t>
      </w:r>
    </w:p>
    <w:p w:rsidR="00105780" w:rsidRDefault="00105780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:rsidR="00105780" w:rsidRPr="00D7752B" w:rsidRDefault="00105780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:rsidR="00966AF5" w:rsidRDefault="00966AF5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:rsidR="00105780" w:rsidRDefault="00105780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:rsidR="00105780" w:rsidRDefault="00105780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  <w:bookmarkStart w:id="1" w:name="_GoBack"/>
      <w:bookmarkEnd w:id="1"/>
    </w:p>
    <w:p w:rsidR="00105780" w:rsidRDefault="00105780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:rsidR="00966AF5" w:rsidRDefault="00966AF5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</w:p>
    <w:p w:rsidR="00DB1955" w:rsidRPr="00D7752B" w:rsidRDefault="00DB1955" w:rsidP="00DB1955">
      <w:pPr>
        <w:pStyle w:val="Akapitzlist"/>
        <w:spacing w:after="120" w:line="276" w:lineRule="auto"/>
        <w:ind w:left="360"/>
        <w:jc w:val="right"/>
        <w:rPr>
          <w:rFonts w:cstheme="minorHAnsi"/>
          <w:b/>
          <w:sz w:val="24"/>
          <w:szCs w:val="24"/>
        </w:rPr>
      </w:pPr>
      <w:r w:rsidRPr="00D7752B">
        <w:rPr>
          <w:rFonts w:cstheme="minorHAnsi"/>
          <w:b/>
          <w:sz w:val="24"/>
          <w:szCs w:val="24"/>
        </w:rPr>
        <w:t>……………………………………</w:t>
      </w:r>
    </w:p>
    <w:p w:rsidR="00433A28" w:rsidRDefault="00747493" w:rsidP="00747493">
      <w:pPr>
        <w:pStyle w:val="Akapitzlist"/>
        <w:spacing w:after="120" w:line="276" w:lineRule="auto"/>
        <w:ind w:left="360"/>
        <w:jc w:val="right"/>
        <w:rPr>
          <w:rFonts w:cstheme="minorHAnsi"/>
          <w:sz w:val="24"/>
          <w:szCs w:val="24"/>
        </w:rPr>
      </w:pPr>
      <w:r w:rsidRPr="00D7752B">
        <w:rPr>
          <w:rFonts w:cstheme="minorHAnsi"/>
          <w:sz w:val="24"/>
          <w:szCs w:val="24"/>
        </w:rPr>
        <w:t>(podpis Wykonawcy)</w:t>
      </w:r>
    </w:p>
    <w:p w:rsidR="00532A7C" w:rsidRDefault="00532A7C" w:rsidP="00747493">
      <w:pPr>
        <w:pStyle w:val="Akapitzlist"/>
        <w:spacing w:after="120" w:line="276" w:lineRule="auto"/>
        <w:ind w:left="360"/>
        <w:jc w:val="right"/>
        <w:rPr>
          <w:rFonts w:cstheme="minorHAnsi"/>
          <w:sz w:val="24"/>
          <w:szCs w:val="24"/>
        </w:rPr>
      </w:pPr>
    </w:p>
    <w:p w:rsidR="00532A7C" w:rsidRPr="00532A7C" w:rsidRDefault="00532A7C" w:rsidP="00532A7C">
      <w:pPr>
        <w:suppressAutoHyphens/>
        <w:spacing w:after="0" w:line="240" w:lineRule="auto"/>
        <w:textAlignment w:val="baseline"/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</w:pPr>
      <w:bookmarkStart w:id="2" w:name="_Hlk60047166"/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>Dokument musi być złożony pod rygorem nieważności</w:t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ab/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br/>
        <w:t>w formie elektronicznej</w:t>
      </w:r>
      <w:r w:rsidR="00FB2ABD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 </w:t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(tj. </w:t>
      </w:r>
      <w:r w:rsidR="00FB2ABD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w postaci elektronicznej opatrzonej </w:t>
      </w:r>
      <w:r w:rsidR="00FB2ABD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br/>
      </w: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kwalifikowanym podpisem elektronicznym) </w:t>
      </w:r>
    </w:p>
    <w:p w:rsidR="00532A7C" w:rsidRPr="00532A7C" w:rsidRDefault="00532A7C" w:rsidP="00532A7C">
      <w:pPr>
        <w:suppressAutoHyphens/>
        <w:spacing w:after="0" w:line="240" w:lineRule="auto"/>
        <w:textAlignment w:val="baseline"/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</w:pP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>lub w postaci elektronicznej  opatrzonej podpisem zaufanym</w:t>
      </w:r>
    </w:p>
    <w:p w:rsidR="00532A7C" w:rsidRPr="00CC1284" w:rsidRDefault="00532A7C" w:rsidP="00CC1284">
      <w:pPr>
        <w:suppressAutoHyphens/>
        <w:spacing w:after="0" w:line="240" w:lineRule="auto"/>
        <w:textAlignment w:val="baseline"/>
        <w:rPr>
          <w:rFonts w:cstheme="minorHAnsi"/>
          <w:sz w:val="24"/>
          <w:szCs w:val="24"/>
        </w:rPr>
      </w:pPr>
      <w:r w:rsidRPr="00532A7C">
        <w:rPr>
          <w:rFonts w:eastAsia="Arial" w:cs="Arial"/>
          <w:bCs/>
          <w:i/>
          <w:color w:val="000000"/>
          <w:kern w:val="1"/>
          <w:sz w:val="16"/>
          <w:szCs w:val="16"/>
          <w:lang w:eastAsia="zh-CN" w:bidi="hi-IN"/>
        </w:rPr>
        <w:t xml:space="preserve">lub podpisem osobistym </w:t>
      </w:r>
      <w:bookmarkEnd w:id="2"/>
    </w:p>
    <w:sectPr w:rsidR="00532A7C" w:rsidRPr="00CC128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CD701" w16cex:dateUtc="2023-07-27T09:44:00Z"/>
  <w16cex:commentExtensible w16cex:durableId="286CD71C" w16cex:dateUtc="2023-07-27T09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A86" w:rsidRDefault="00696A86" w:rsidP="00806CF3">
      <w:pPr>
        <w:spacing w:after="0" w:line="240" w:lineRule="auto"/>
      </w:pPr>
      <w:r>
        <w:separator/>
      </w:r>
    </w:p>
  </w:endnote>
  <w:endnote w:type="continuationSeparator" w:id="0">
    <w:p w:rsidR="00696A86" w:rsidRDefault="00696A86" w:rsidP="00806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934706"/>
      <w:docPartObj>
        <w:docPartGallery w:val="Page Numbers (Bottom of Page)"/>
        <w:docPartUnique/>
      </w:docPartObj>
    </w:sdtPr>
    <w:sdtEndPr/>
    <w:sdtContent>
      <w:p w:rsidR="004D5119" w:rsidRDefault="004D511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D5119" w:rsidRDefault="004D511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A86" w:rsidRDefault="00696A86" w:rsidP="00806CF3">
      <w:pPr>
        <w:spacing w:after="0" w:line="240" w:lineRule="auto"/>
      </w:pPr>
      <w:r>
        <w:separator/>
      </w:r>
    </w:p>
  </w:footnote>
  <w:footnote w:type="continuationSeparator" w:id="0">
    <w:p w:rsidR="00696A86" w:rsidRDefault="00696A86" w:rsidP="00806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62D51"/>
    <w:multiLevelType w:val="hybridMultilevel"/>
    <w:tmpl w:val="FE8C0A3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72910"/>
    <w:multiLevelType w:val="hybridMultilevel"/>
    <w:tmpl w:val="E228B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28"/>
    <w:rsid w:val="00000018"/>
    <w:rsid w:val="0000582F"/>
    <w:rsid w:val="00006B96"/>
    <w:rsid w:val="000235AB"/>
    <w:rsid w:val="00060B3D"/>
    <w:rsid w:val="0006436C"/>
    <w:rsid w:val="000750E9"/>
    <w:rsid w:val="00080315"/>
    <w:rsid w:val="000907A2"/>
    <w:rsid w:val="000A7E69"/>
    <w:rsid w:val="000C1FF6"/>
    <w:rsid w:val="000C6AF4"/>
    <w:rsid w:val="000E15A0"/>
    <w:rsid w:val="000F7019"/>
    <w:rsid w:val="0010125B"/>
    <w:rsid w:val="00105780"/>
    <w:rsid w:val="00114815"/>
    <w:rsid w:val="001363C0"/>
    <w:rsid w:val="00176C5C"/>
    <w:rsid w:val="0018160E"/>
    <w:rsid w:val="00194878"/>
    <w:rsid w:val="00194FAC"/>
    <w:rsid w:val="001A4CB9"/>
    <w:rsid w:val="001A5376"/>
    <w:rsid w:val="001A65FE"/>
    <w:rsid w:val="001B1C6E"/>
    <w:rsid w:val="001B4679"/>
    <w:rsid w:val="001B4E95"/>
    <w:rsid w:val="001B6D2C"/>
    <w:rsid w:val="001B75DE"/>
    <w:rsid w:val="001F156F"/>
    <w:rsid w:val="0020434D"/>
    <w:rsid w:val="00205AA9"/>
    <w:rsid w:val="002145DF"/>
    <w:rsid w:val="002459FE"/>
    <w:rsid w:val="00253C8C"/>
    <w:rsid w:val="00267991"/>
    <w:rsid w:val="00272866"/>
    <w:rsid w:val="00281D06"/>
    <w:rsid w:val="00286F42"/>
    <w:rsid w:val="002D6834"/>
    <w:rsid w:val="002D7287"/>
    <w:rsid w:val="002E3E44"/>
    <w:rsid w:val="002F6947"/>
    <w:rsid w:val="002F7422"/>
    <w:rsid w:val="00302F02"/>
    <w:rsid w:val="00306383"/>
    <w:rsid w:val="0032038A"/>
    <w:rsid w:val="003249F0"/>
    <w:rsid w:val="00330D38"/>
    <w:rsid w:val="00334501"/>
    <w:rsid w:val="0036036B"/>
    <w:rsid w:val="00371B38"/>
    <w:rsid w:val="003817F8"/>
    <w:rsid w:val="00385CAE"/>
    <w:rsid w:val="00392AED"/>
    <w:rsid w:val="003A1D75"/>
    <w:rsid w:val="003A2A8F"/>
    <w:rsid w:val="003A4690"/>
    <w:rsid w:val="003B0731"/>
    <w:rsid w:val="003C18AC"/>
    <w:rsid w:val="003E47FC"/>
    <w:rsid w:val="003F0C2E"/>
    <w:rsid w:val="003F3957"/>
    <w:rsid w:val="004132A7"/>
    <w:rsid w:val="004261DD"/>
    <w:rsid w:val="00433A28"/>
    <w:rsid w:val="00433B75"/>
    <w:rsid w:val="00471AC0"/>
    <w:rsid w:val="00476A68"/>
    <w:rsid w:val="00487785"/>
    <w:rsid w:val="004D5119"/>
    <w:rsid w:val="004F11BA"/>
    <w:rsid w:val="00510FF3"/>
    <w:rsid w:val="00525205"/>
    <w:rsid w:val="00530B54"/>
    <w:rsid w:val="00532A7C"/>
    <w:rsid w:val="00540205"/>
    <w:rsid w:val="005443BE"/>
    <w:rsid w:val="00545DF1"/>
    <w:rsid w:val="00552066"/>
    <w:rsid w:val="005824D6"/>
    <w:rsid w:val="005B72D8"/>
    <w:rsid w:val="005D18CB"/>
    <w:rsid w:val="005D78CC"/>
    <w:rsid w:val="005E60C5"/>
    <w:rsid w:val="005F29D6"/>
    <w:rsid w:val="006113EE"/>
    <w:rsid w:val="00612A22"/>
    <w:rsid w:val="0063303A"/>
    <w:rsid w:val="006335E9"/>
    <w:rsid w:val="00634598"/>
    <w:rsid w:val="00656D68"/>
    <w:rsid w:val="00657F24"/>
    <w:rsid w:val="00661B0D"/>
    <w:rsid w:val="00661C61"/>
    <w:rsid w:val="00684FC8"/>
    <w:rsid w:val="00696530"/>
    <w:rsid w:val="00696A86"/>
    <w:rsid w:val="006C4C50"/>
    <w:rsid w:val="006E728B"/>
    <w:rsid w:val="00701C83"/>
    <w:rsid w:val="00704D7B"/>
    <w:rsid w:val="007062AB"/>
    <w:rsid w:val="0074666C"/>
    <w:rsid w:val="00747493"/>
    <w:rsid w:val="00775211"/>
    <w:rsid w:val="007A1669"/>
    <w:rsid w:val="007F7610"/>
    <w:rsid w:val="00806CF3"/>
    <w:rsid w:val="00812CB2"/>
    <w:rsid w:val="00831F4A"/>
    <w:rsid w:val="008335E0"/>
    <w:rsid w:val="008342F8"/>
    <w:rsid w:val="0084796B"/>
    <w:rsid w:val="00853360"/>
    <w:rsid w:val="00861A4F"/>
    <w:rsid w:val="0087118B"/>
    <w:rsid w:val="00884C59"/>
    <w:rsid w:val="0088643E"/>
    <w:rsid w:val="00892618"/>
    <w:rsid w:val="00892D53"/>
    <w:rsid w:val="008A14D4"/>
    <w:rsid w:val="008A3499"/>
    <w:rsid w:val="008A3DCE"/>
    <w:rsid w:val="008C7677"/>
    <w:rsid w:val="008E7C83"/>
    <w:rsid w:val="008F27CD"/>
    <w:rsid w:val="009005CB"/>
    <w:rsid w:val="00910059"/>
    <w:rsid w:val="00914E53"/>
    <w:rsid w:val="00915A93"/>
    <w:rsid w:val="00916F62"/>
    <w:rsid w:val="0094111D"/>
    <w:rsid w:val="00950EE3"/>
    <w:rsid w:val="00951B5B"/>
    <w:rsid w:val="009655F7"/>
    <w:rsid w:val="00966AF5"/>
    <w:rsid w:val="00972771"/>
    <w:rsid w:val="00983360"/>
    <w:rsid w:val="00992469"/>
    <w:rsid w:val="00995476"/>
    <w:rsid w:val="009B5690"/>
    <w:rsid w:val="009C72F8"/>
    <w:rsid w:val="009D23A2"/>
    <w:rsid w:val="009D7B5C"/>
    <w:rsid w:val="009E29E6"/>
    <w:rsid w:val="009E3371"/>
    <w:rsid w:val="009F676F"/>
    <w:rsid w:val="00A141BA"/>
    <w:rsid w:val="00A14B8B"/>
    <w:rsid w:val="00A15BA7"/>
    <w:rsid w:val="00A17C26"/>
    <w:rsid w:val="00A40530"/>
    <w:rsid w:val="00A43A86"/>
    <w:rsid w:val="00A54438"/>
    <w:rsid w:val="00A62436"/>
    <w:rsid w:val="00A71176"/>
    <w:rsid w:val="00A72B60"/>
    <w:rsid w:val="00AA7404"/>
    <w:rsid w:val="00AB2F93"/>
    <w:rsid w:val="00AC5DC3"/>
    <w:rsid w:val="00B042C2"/>
    <w:rsid w:val="00B07ACF"/>
    <w:rsid w:val="00B1231A"/>
    <w:rsid w:val="00B32601"/>
    <w:rsid w:val="00B4206B"/>
    <w:rsid w:val="00B461EE"/>
    <w:rsid w:val="00B546F4"/>
    <w:rsid w:val="00B64981"/>
    <w:rsid w:val="00B8485D"/>
    <w:rsid w:val="00B95520"/>
    <w:rsid w:val="00BB2D55"/>
    <w:rsid w:val="00BB3217"/>
    <w:rsid w:val="00BD0357"/>
    <w:rsid w:val="00BE7698"/>
    <w:rsid w:val="00BF5C33"/>
    <w:rsid w:val="00BF5F0F"/>
    <w:rsid w:val="00C24C4E"/>
    <w:rsid w:val="00C27AAC"/>
    <w:rsid w:val="00C34B74"/>
    <w:rsid w:val="00C56933"/>
    <w:rsid w:val="00C91D11"/>
    <w:rsid w:val="00C96B29"/>
    <w:rsid w:val="00C97EA1"/>
    <w:rsid w:val="00CA253C"/>
    <w:rsid w:val="00CA455D"/>
    <w:rsid w:val="00CA5468"/>
    <w:rsid w:val="00CB0DBC"/>
    <w:rsid w:val="00CB3D6F"/>
    <w:rsid w:val="00CB5486"/>
    <w:rsid w:val="00CB5FAC"/>
    <w:rsid w:val="00CC1284"/>
    <w:rsid w:val="00CC27CA"/>
    <w:rsid w:val="00CC729F"/>
    <w:rsid w:val="00CE0502"/>
    <w:rsid w:val="00CE6F42"/>
    <w:rsid w:val="00CF73A0"/>
    <w:rsid w:val="00D07BBF"/>
    <w:rsid w:val="00D668B8"/>
    <w:rsid w:val="00D70E11"/>
    <w:rsid w:val="00D7752B"/>
    <w:rsid w:val="00D848BB"/>
    <w:rsid w:val="00D85E8D"/>
    <w:rsid w:val="00DA00D6"/>
    <w:rsid w:val="00DB1955"/>
    <w:rsid w:val="00DB6F31"/>
    <w:rsid w:val="00DD0B6A"/>
    <w:rsid w:val="00DD23B9"/>
    <w:rsid w:val="00DD64CC"/>
    <w:rsid w:val="00DE7B57"/>
    <w:rsid w:val="00DF240A"/>
    <w:rsid w:val="00E03D71"/>
    <w:rsid w:val="00E06DD7"/>
    <w:rsid w:val="00E2289D"/>
    <w:rsid w:val="00E24333"/>
    <w:rsid w:val="00E278BA"/>
    <w:rsid w:val="00E34FD1"/>
    <w:rsid w:val="00E70120"/>
    <w:rsid w:val="00E757DA"/>
    <w:rsid w:val="00E772D3"/>
    <w:rsid w:val="00EB5015"/>
    <w:rsid w:val="00EC0ECD"/>
    <w:rsid w:val="00EC4D1E"/>
    <w:rsid w:val="00ED5AEA"/>
    <w:rsid w:val="00ED7681"/>
    <w:rsid w:val="00ED776A"/>
    <w:rsid w:val="00F26865"/>
    <w:rsid w:val="00F2760A"/>
    <w:rsid w:val="00F46F1F"/>
    <w:rsid w:val="00F54797"/>
    <w:rsid w:val="00F636D7"/>
    <w:rsid w:val="00F658CD"/>
    <w:rsid w:val="00F67EB2"/>
    <w:rsid w:val="00F7169F"/>
    <w:rsid w:val="00F8105B"/>
    <w:rsid w:val="00F82780"/>
    <w:rsid w:val="00FA0592"/>
    <w:rsid w:val="00FB1F9F"/>
    <w:rsid w:val="00FB2ABD"/>
    <w:rsid w:val="00FB32E6"/>
    <w:rsid w:val="00FC7137"/>
    <w:rsid w:val="00FD29BE"/>
    <w:rsid w:val="00FD4291"/>
    <w:rsid w:val="00FD7710"/>
    <w:rsid w:val="00FE09CA"/>
    <w:rsid w:val="00FE0F9E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E26A"/>
  <w15:chartTrackingRefBased/>
  <w15:docId w15:val="{1C4CEE15-D47D-497A-8D8F-22909CFED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816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33A28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74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7493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1B4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06436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06436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06436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6436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6436C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80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6CF3"/>
  </w:style>
  <w:style w:type="paragraph" w:styleId="Stopka">
    <w:name w:val="footer"/>
    <w:basedOn w:val="Normalny"/>
    <w:link w:val="StopkaZnak"/>
    <w:uiPriority w:val="99"/>
    <w:unhideWhenUsed/>
    <w:rsid w:val="00806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6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D331-23FF-4D1A-9F5C-D3FA62D2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468</Words>
  <Characters>14811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Miękinia</Company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Czerski</dc:creator>
  <cp:keywords/>
  <dc:description/>
  <cp:lastModifiedBy>Bartłomiej Maryniak</cp:lastModifiedBy>
  <cp:revision>28</cp:revision>
  <cp:lastPrinted>2023-10-18T12:11:00Z</cp:lastPrinted>
  <dcterms:created xsi:type="dcterms:W3CDTF">2023-10-13T13:00:00Z</dcterms:created>
  <dcterms:modified xsi:type="dcterms:W3CDTF">2023-10-19T06:32:00Z</dcterms:modified>
</cp:coreProperties>
</file>